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546" w:type="pct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5"/>
      </w:tblGrid>
      <w:tr w:rsidR="00BC263F" w14:paraId="7752CAD8" w14:textId="77777777" w:rsidTr="00BC263F">
        <w:tc>
          <w:tcPr>
            <w:tcW w:w="5000" w:type="pct"/>
          </w:tcPr>
          <w:p w14:paraId="7DF03053" w14:textId="6EE11C35" w:rsidR="00BC263F" w:rsidRPr="00E208FA" w:rsidRDefault="00BC263F" w:rsidP="00E208F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noProof/>
              </w:rPr>
            </w:pPr>
            <w:r>
              <w:rPr>
                <w:rFonts w:ascii="Arial" w:hAnsi="Arial"/>
                <w:b/>
                <w:noProof/>
                <w:color w:val="008AC9"/>
                <w:sz w:val="24"/>
                <w:szCs w:val="24"/>
                <w:lang w:val="de-AT" w:eastAsia="de-AT"/>
              </w:rPr>
              <w:drawing>
                <wp:inline distT="0" distB="0" distL="0" distR="0" wp14:anchorId="719E7F72" wp14:editId="3959FB42">
                  <wp:extent cx="3264941" cy="430872"/>
                  <wp:effectExtent l="0" t="0" r="0" b="127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GD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7948" cy="444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F00597" w14:textId="1578CC75" w:rsidR="00E208FA" w:rsidRDefault="00E208FA" w:rsidP="002D0223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ind w:left="708" w:hanging="708"/>
        <w:jc w:val="center"/>
        <w:rPr>
          <w:rFonts w:ascii="Arial" w:hAnsi="Arial"/>
          <w:b/>
          <w:color w:val="008AC9"/>
          <w:sz w:val="24"/>
          <w:szCs w:val="24"/>
        </w:rPr>
      </w:pPr>
    </w:p>
    <w:p w14:paraId="56486D2F" w14:textId="412BF101" w:rsidR="00600A76" w:rsidRDefault="00600A76" w:rsidP="002D0223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ind w:left="708" w:hanging="708"/>
        <w:jc w:val="center"/>
        <w:rPr>
          <w:rFonts w:ascii="Arial" w:hAnsi="Arial"/>
          <w:b/>
          <w:color w:val="008AC9"/>
          <w:sz w:val="24"/>
          <w:szCs w:val="24"/>
        </w:rPr>
      </w:pPr>
    </w:p>
    <w:p w14:paraId="3C813886" w14:textId="77777777" w:rsidR="00E12AD7" w:rsidRPr="00E12AD7" w:rsidRDefault="00266EDA" w:rsidP="00A63259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ind w:left="708" w:hanging="708"/>
        <w:jc w:val="center"/>
        <w:rPr>
          <w:rFonts w:ascii="Arial" w:hAnsi="Arial"/>
          <w:b/>
          <w:sz w:val="32"/>
          <w:szCs w:val="22"/>
        </w:rPr>
      </w:pPr>
      <w:r w:rsidRPr="00E12AD7">
        <w:rPr>
          <w:rFonts w:ascii="Arial" w:hAnsi="Arial"/>
          <w:b/>
          <w:sz w:val="32"/>
          <w:szCs w:val="22"/>
        </w:rPr>
        <w:t>Einladung</w:t>
      </w:r>
      <w:r w:rsidR="00A25E8E" w:rsidRPr="00E12AD7">
        <w:rPr>
          <w:rFonts w:ascii="Arial" w:hAnsi="Arial"/>
          <w:b/>
          <w:sz w:val="32"/>
          <w:szCs w:val="22"/>
        </w:rPr>
        <w:t xml:space="preserve"> </w:t>
      </w:r>
      <w:r w:rsidR="00D30201" w:rsidRPr="00E12AD7">
        <w:rPr>
          <w:rFonts w:ascii="Arial" w:hAnsi="Arial"/>
          <w:b/>
          <w:sz w:val="32"/>
          <w:szCs w:val="22"/>
        </w:rPr>
        <w:t xml:space="preserve">zum </w:t>
      </w:r>
      <w:r w:rsidR="00ED5E6C" w:rsidRPr="00E12AD7">
        <w:rPr>
          <w:rFonts w:ascii="Arial" w:hAnsi="Arial"/>
          <w:b/>
          <w:sz w:val="32"/>
          <w:szCs w:val="22"/>
        </w:rPr>
        <w:t xml:space="preserve">steirischen </w:t>
      </w:r>
      <w:r w:rsidR="002D0223" w:rsidRPr="00E12AD7">
        <w:rPr>
          <w:rFonts w:ascii="Arial" w:hAnsi="Arial"/>
          <w:b/>
          <w:sz w:val="32"/>
          <w:szCs w:val="22"/>
        </w:rPr>
        <w:t>Abendsymposium</w:t>
      </w:r>
    </w:p>
    <w:p w14:paraId="10B5A159" w14:textId="5EB27D01" w:rsidR="008B3533" w:rsidRPr="00D921E5" w:rsidRDefault="00A25E8E" w:rsidP="00A63259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</w:tabs>
        <w:ind w:left="708" w:hanging="708"/>
        <w:jc w:val="center"/>
        <w:rPr>
          <w:rFonts w:ascii="Arial" w:hAnsi="Arial"/>
          <w:b/>
          <w:i/>
          <w:iCs/>
          <w:color w:val="008AC9"/>
          <w:sz w:val="24"/>
          <w:szCs w:val="24"/>
        </w:rPr>
      </w:pPr>
      <w:r w:rsidRPr="00D921E5">
        <w:rPr>
          <w:rFonts w:ascii="Arial" w:hAnsi="Arial"/>
          <w:b/>
          <w:i/>
          <w:iCs/>
          <w:sz w:val="24"/>
        </w:rPr>
        <w:t>als</w:t>
      </w:r>
      <w:r w:rsidR="00E12AD7" w:rsidRPr="00D921E5">
        <w:rPr>
          <w:rFonts w:ascii="Arial" w:hAnsi="Arial"/>
          <w:b/>
          <w:i/>
          <w:iCs/>
          <w:sz w:val="24"/>
        </w:rPr>
        <w:t xml:space="preserve"> Hybridfortbildung</w:t>
      </w:r>
      <w:r w:rsidRPr="00D921E5">
        <w:rPr>
          <w:rFonts w:ascii="Arial" w:hAnsi="Arial"/>
          <w:b/>
          <w:i/>
          <w:iCs/>
          <w:sz w:val="24"/>
        </w:rPr>
        <w:t xml:space="preserve"> </w:t>
      </w:r>
      <w:r w:rsidR="00E12AD7" w:rsidRPr="00D921E5">
        <w:rPr>
          <w:rFonts w:ascii="Arial" w:hAnsi="Arial"/>
          <w:b/>
          <w:i/>
          <w:iCs/>
          <w:sz w:val="24"/>
        </w:rPr>
        <w:t xml:space="preserve">• </w:t>
      </w:r>
      <w:r w:rsidR="009320DE">
        <w:rPr>
          <w:rFonts w:ascii="Arial" w:hAnsi="Arial"/>
          <w:b/>
          <w:i/>
          <w:iCs/>
          <w:sz w:val="24"/>
        </w:rPr>
        <w:t xml:space="preserve">in </w:t>
      </w:r>
      <w:r w:rsidR="00E12AD7" w:rsidRPr="00D921E5">
        <w:rPr>
          <w:rFonts w:ascii="Arial" w:hAnsi="Arial"/>
          <w:b/>
          <w:i/>
          <w:iCs/>
          <w:sz w:val="24"/>
        </w:rPr>
        <w:t xml:space="preserve">Präsenz &amp; </w:t>
      </w:r>
      <w:r w:rsidR="009320DE">
        <w:rPr>
          <w:rFonts w:ascii="Arial" w:hAnsi="Arial"/>
          <w:b/>
          <w:i/>
          <w:iCs/>
          <w:sz w:val="24"/>
        </w:rPr>
        <w:t>Online</w:t>
      </w:r>
    </w:p>
    <w:p w14:paraId="74A9C71E" w14:textId="33918542" w:rsidR="00266EDA" w:rsidRDefault="00266EDA" w:rsidP="00736717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/>
          <w:b/>
          <w:color w:val="008AC9"/>
          <w:sz w:val="40"/>
          <w:szCs w:val="34"/>
          <w:lang w:bidi="x-none"/>
        </w:rPr>
      </w:pPr>
    </w:p>
    <w:p w14:paraId="2661D2FA" w14:textId="63FE3EC3" w:rsidR="00A1149D" w:rsidRPr="00E12AD7" w:rsidRDefault="009320DE" w:rsidP="00736717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/>
          <w:b/>
          <w:color w:val="0070C0"/>
          <w:sz w:val="48"/>
          <w:szCs w:val="40"/>
          <w:lang w:bidi="x-none"/>
        </w:rPr>
      </w:pPr>
      <w:r>
        <w:rPr>
          <w:rFonts w:ascii="Arial" w:hAnsi="Arial"/>
          <w:b/>
          <w:color w:val="0070C0"/>
          <w:sz w:val="48"/>
          <w:szCs w:val="40"/>
          <w:lang w:bidi="x-none"/>
        </w:rPr>
        <w:t>Update</w:t>
      </w:r>
      <w:r w:rsidR="00A1149D" w:rsidRPr="00E12AD7">
        <w:rPr>
          <w:rFonts w:ascii="Arial" w:hAnsi="Arial"/>
          <w:b/>
          <w:color w:val="0070C0"/>
          <w:sz w:val="48"/>
          <w:szCs w:val="40"/>
          <w:lang w:bidi="x-none"/>
        </w:rPr>
        <w:t xml:space="preserve"> Antibiotikaresistenzen</w:t>
      </w:r>
    </w:p>
    <w:p w14:paraId="38379B67" w14:textId="70F9BEC9" w:rsidR="000E5C32" w:rsidRPr="00E12AD7" w:rsidRDefault="00A1149D" w:rsidP="00736717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/>
          <w:b/>
          <w:color w:val="0070C0"/>
          <w:sz w:val="24"/>
          <w:szCs w:val="18"/>
        </w:rPr>
      </w:pPr>
      <w:r w:rsidRPr="00E12AD7">
        <w:rPr>
          <w:rFonts w:ascii="Arial" w:hAnsi="Arial"/>
          <w:b/>
          <w:color w:val="0070C0"/>
          <w:sz w:val="24"/>
          <w:szCs w:val="32"/>
          <w:lang w:bidi="x-none"/>
        </w:rPr>
        <w:t xml:space="preserve">Gemeinsame Herausforderung für </w:t>
      </w:r>
      <w:r w:rsidR="00E44454" w:rsidRPr="00E12AD7">
        <w:rPr>
          <w:rFonts w:ascii="Arial" w:hAnsi="Arial"/>
          <w:b/>
          <w:color w:val="0070C0"/>
          <w:sz w:val="24"/>
          <w:szCs w:val="32"/>
          <w:lang w:bidi="x-none"/>
        </w:rPr>
        <w:t xml:space="preserve">Pharmazie, </w:t>
      </w:r>
      <w:r w:rsidRPr="00E12AD7">
        <w:rPr>
          <w:rFonts w:ascii="Arial" w:hAnsi="Arial"/>
          <w:b/>
          <w:color w:val="0070C0"/>
          <w:sz w:val="24"/>
          <w:szCs w:val="32"/>
          <w:lang w:bidi="x-none"/>
        </w:rPr>
        <w:t>Veterinär- und Humanmedizin</w:t>
      </w:r>
    </w:p>
    <w:p w14:paraId="02EEA4F4" w14:textId="60644207" w:rsidR="00A1149D" w:rsidRDefault="00A1149D" w:rsidP="00736717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/>
          <w:b/>
          <w:sz w:val="13"/>
        </w:rPr>
      </w:pPr>
    </w:p>
    <w:p w14:paraId="3048D232" w14:textId="5B6F92B0" w:rsidR="00266EDA" w:rsidRPr="00331462" w:rsidRDefault="00266EDA" w:rsidP="00736717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/>
          <w:b/>
          <w:sz w:val="13"/>
        </w:rPr>
      </w:pPr>
    </w:p>
    <w:p w14:paraId="030A1393" w14:textId="316494BD" w:rsidR="00560CD4" w:rsidRDefault="00D542DA" w:rsidP="00736717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/>
          <w:b/>
          <w:sz w:val="32"/>
          <w:szCs w:val="21"/>
        </w:rPr>
      </w:pPr>
      <w:r>
        <w:rPr>
          <w:rFonts w:ascii="Arial" w:hAnsi="Arial"/>
          <w:b/>
          <w:sz w:val="32"/>
          <w:szCs w:val="21"/>
        </w:rPr>
        <w:t>Donnerstag</w:t>
      </w:r>
      <w:r w:rsidR="001552EF" w:rsidRPr="00E12AD7">
        <w:rPr>
          <w:rFonts w:ascii="Arial" w:hAnsi="Arial"/>
          <w:b/>
          <w:sz w:val="32"/>
          <w:szCs w:val="21"/>
        </w:rPr>
        <w:t xml:space="preserve">, </w:t>
      </w:r>
      <w:r>
        <w:rPr>
          <w:rFonts w:ascii="Arial" w:hAnsi="Arial"/>
          <w:b/>
          <w:sz w:val="32"/>
          <w:szCs w:val="21"/>
        </w:rPr>
        <w:t>27</w:t>
      </w:r>
      <w:r w:rsidR="00BE3572" w:rsidRPr="00E12AD7">
        <w:rPr>
          <w:rFonts w:ascii="Arial" w:hAnsi="Arial"/>
          <w:b/>
          <w:sz w:val="32"/>
          <w:szCs w:val="21"/>
        </w:rPr>
        <w:t xml:space="preserve">. </w:t>
      </w:r>
      <w:r>
        <w:rPr>
          <w:rFonts w:ascii="Arial" w:hAnsi="Arial"/>
          <w:b/>
          <w:sz w:val="32"/>
          <w:szCs w:val="21"/>
        </w:rPr>
        <w:t>April</w:t>
      </w:r>
      <w:r w:rsidR="00BE3572" w:rsidRPr="00E12AD7">
        <w:rPr>
          <w:rFonts w:ascii="Arial" w:hAnsi="Arial"/>
          <w:b/>
          <w:sz w:val="32"/>
          <w:szCs w:val="21"/>
        </w:rPr>
        <w:t xml:space="preserve"> 20</w:t>
      </w:r>
      <w:r w:rsidR="001552EF" w:rsidRPr="00E12AD7">
        <w:rPr>
          <w:rFonts w:ascii="Arial" w:hAnsi="Arial"/>
          <w:b/>
          <w:sz w:val="32"/>
          <w:szCs w:val="21"/>
        </w:rPr>
        <w:t>2</w:t>
      </w:r>
      <w:r w:rsidR="00E12AD7" w:rsidRPr="00E12AD7">
        <w:rPr>
          <w:rFonts w:ascii="Arial" w:hAnsi="Arial"/>
          <w:b/>
          <w:sz w:val="32"/>
          <w:szCs w:val="21"/>
        </w:rPr>
        <w:t>3</w:t>
      </w:r>
      <w:r w:rsidR="00F47E87" w:rsidRPr="00E12AD7">
        <w:rPr>
          <w:rFonts w:ascii="Arial" w:hAnsi="Arial"/>
          <w:b/>
          <w:sz w:val="32"/>
          <w:szCs w:val="21"/>
        </w:rPr>
        <w:t>, 19.00</w:t>
      </w:r>
      <w:r w:rsidR="00E12AD7" w:rsidRPr="00E12AD7">
        <w:rPr>
          <w:rFonts w:ascii="Arial" w:hAnsi="Arial"/>
          <w:b/>
          <w:sz w:val="32"/>
          <w:szCs w:val="21"/>
        </w:rPr>
        <w:t xml:space="preserve"> – 21.00</w:t>
      </w:r>
      <w:r w:rsidR="00F47E87" w:rsidRPr="00E12AD7">
        <w:rPr>
          <w:rFonts w:ascii="Arial" w:hAnsi="Arial"/>
          <w:b/>
          <w:sz w:val="32"/>
          <w:szCs w:val="21"/>
        </w:rPr>
        <w:t xml:space="preserve"> Uhr</w:t>
      </w:r>
    </w:p>
    <w:p w14:paraId="5EFC4DB2" w14:textId="677F6334" w:rsidR="00DF76C1" w:rsidRPr="00DF76C1" w:rsidRDefault="00DF76C1" w:rsidP="00736717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/>
          <w:b/>
        </w:rPr>
      </w:pPr>
      <w:r w:rsidRPr="00DF76C1">
        <w:rPr>
          <w:rFonts w:ascii="Arial" w:hAnsi="Arial"/>
          <w:b/>
          <w:noProof/>
          <w:lang w:val="de-AT" w:eastAsia="de-AT"/>
        </w:rPr>
        <w:drawing>
          <wp:anchor distT="0" distB="0" distL="114300" distR="114300" simplePos="0" relativeHeight="251692032" behindDoc="1" locked="0" layoutInCell="1" allowOverlap="1" wp14:anchorId="67AF31DD" wp14:editId="54638A49">
            <wp:simplePos x="0" y="0"/>
            <wp:positionH relativeFrom="column">
              <wp:posOffset>104775</wp:posOffset>
            </wp:positionH>
            <wp:positionV relativeFrom="paragraph">
              <wp:posOffset>13970</wp:posOffset>
            </wp:positionV>
            <wp:extent cx="1549422" cy="411829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9422" cy="411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4F48D" w14:textId="4300BB68" w:rsidR="00DF76C1" w:rsidRPr="00DF76C1" w:rsidRDefault="00DF76C1" w:rsidP="00736717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/>
          <w:b/>
          <w:sz w:val="18"/>
          <w:szCs w:val="18"/>
          <w:lang w:val="de-AT" w:bidi="x-none"/>
        </w:rPr>
      </w:pPr>
      <w:r>
        <w:rPr>
          <w:rFonts w:ascii="Arial" w:hAnsi="Arial"/>
          <w:b/>
          <w:sz w:val="24"/>
          <w:szCs w:val="18"/>
        </w:rPr>
        <w:t xml:space="preserve">                                  •  </w:t>
      </w:r>
      <w:r w:rsidRPr="00DF76C1">
        <w:rPr>
          <w:rFonts w:ascii="Arial" w:hAnsi="Arial"/>
          <w:b/>
          <w:sz w:val="24"/>
          <w:szCs w:val="18"/>
        </w:rPr>
        <w:t xml:space="preserve">Rathausplatz 5 </w:t>
      </w:r>
      <w:r>
        <w:rPr>
          <w:rFonts w:ascii="Arial" w:hAnsi="Arial"/>
          <w:b/>
          <w:sz w:val="24"/>
          <w:szCs w:val="18"/>
        </w:rPr>
        <w:t xml:space="preserve"> </w:t>
      </w:r>
      <w:r w:rsidRPr="00DF76C1">
        <w:rPr>
          <w:rFonts w:ascii="Arial" w:hAnsi="Arial"/>
          <w:b/>
          <w:sz w:val="24"/>
          <w:szCs w:val="18"/>
        </w:rPr>
        <w:t>•</w:t>
      </w:r>
      <w:r>
        <w:rPr>
          <w:rFonts w:ascii="Arial" w:hAnsi="Arial"/>
          <w:b/>
          <w:sz w:val="24"/>
          <w:szCs w:val="18"/>
        </w:rPr>
        <w:t xml:space="preserve"> </w:t>
      </w:r>
      <w:r w:rsidRPr="00DF76C1">
        <w:rPr>
          <w:rFonts w:ascii="Arial" w:hAnsi="Arial"/>
          <w:b/>
          <w:sz w:val="24"/>
          <w:szCs w:val="18"/>
        </w:rPr>
        <w:t xml:space="preserve"> 8200 Gleisdorf </w:t>
      </w:r>
      <w:r>
        <w:rPr>
          <w:rFonts w:ascii="Arial" w:hAnsi="Arial"/>
          <w:b/>
          <w:sz w:val="24"/>
          <w:szCs w:val="18"/>
        </w:rPr>
        <w:t xml:space="preserve"> </w:t>
      </w:r>
      <w:r w:rsidRPr="00DF76C1">
        <w:rPr>
          <w:rFonts w:ascii="Arial" w:hAnsi="Arial"/>
          <w:b/>
          <w:sz w:val="24"/>
          <w:szCs w:val="18"/>
        </w:rPr>
        <w:t>•</w:t>
      </w:r>
      <w:r>
        <w:rPr>
          <w:rFonts w:ascii="Arial" w:hAnsi="Arial"/>
          <w:b/>
          <w:sz w:val="24"/>
          <w:szCs w:val="18"/>
        </w:rPr>
        <w:t xml:space="preserve"> </w:t>
      </w:r>
      <w:r w:rsidRPr="00DF76C1">
        <w:rPr>
          <w:rFonts w:ascii="Arial" w:hAnsi="Arial"/>
          <w:b/>
          <w:sz w:val="24"/>
          <w:szCs w:val="18"/>
        </w:rPr>
        <w:t xml:space="preserve"> </w:t>
      </w:r>
      <w:hyperlink r:id="rId9" w:history="1">
        <w:r w:rsidRPr="00DF76C1">
          <w:rPr>
            <w:rStyle w:val="Hyperlink"/>
            <w:rFonts w:ascii="Arial" w:hAnsi="Arial"/>
            <w:b/>
            <w:color w:val="000000" w:themeColor="text1"/>
            <w:sz w:val="24"/>
            <w:szCs w:val="18"/>
          </w:rPr>
          <w:t>www.forumkloster.at</w:t>
        </w:r>
      </w:hyperlink>
      <w:r w:rsidRPr="00DF76C1">
        <w:rPr>
          <w:rFonts w:ascii="Arial" w:hAnsi="Arial"/>
          <w:b/>
          <w:color w:val="000000" w:themeColor="text1"/>
          <w:sz w:val="24"/>
          <w:szCs w:val="18"/>
        </w:rPr>
        <w:t xml:space="preserve"> </w:t>
      </w:r>
    </w:p>
    <w:p w14:paraId="26656E71" w14:textId="77777777" w:rsidR="00D30201" w:rsidRPr="00D30201" w:rsidRDefault="00D30201" w:rsidP="00736717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/>
          <w:b/>
          <w:color w:val="FF0000"/>
          <w:sz w:val="8"/>
          <w:szCs w:val="2"/>
          <w:lang w:val="de-AT" w:bidi="x-none"/>
        </w:rPr>
      </w:pPr>
    </w:p>
    <w:p w14:paraId="04FE0002" w14:textId="61CFC828" w:rsidR="00E12AD7" w:rsidRDefault="00E12AD7" w:rsidP="00E12AD7">
      <w:pPr>
        <w:ind w:left="-567" w:right="-425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</w:p>
    <w:p w14:paraId="7B3E9B44" w14:textId="77777777" w:rsidR="00FC5A16" w:rsidRPr="00E12AD7" w:rsidRDefault="00FC5A16" w:rsidP="00E12AD7">
      <w:pPr>
        <w:ind w:left="-567" w:right="-425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</w:p>
    <w:p w14:paraId="4851914A" w14:textId="3BE33B64" w:rsidR="00EC41AB" w:rsidRPr="00D921E5" w:rsidRDefault="00E12AD7" w:rsidP="00E12AD7">
      <w:pPr>
        <w:pBdr>
          <w:top w:val="dotted" w:sz="4" w:space="1" w:color="0070C0"/>
          <w:left w:val="dotted" w:sz="4" w:space="4" w:color="0070C0"/>
          <w:bottom w:val="dotted" w:sz="4" w:space="1" w:color="0070C0"/>
          <w:right w:val="dotted" w:sz="4" w:space="4" w:color="0070C0"/>
        </w:pBdr>
        <w:ind w:right="-141"/>
        <w:jc w:val="center"/>
        <w:rPr>
          <w:rFonts w:ascii="Arial" w:hAnsi="Arial" w:cs="Arial"/>
          <w:b/>
          <w:bCs/>
          <w:color w:val="C00000"/>
          <w:sz w:val="22"/>
          <w:szCs w:val="28"/>
        </w:rPr>
      </w:pPr>
      <w:r w:rsidRPr="00D921E5">
        <w:rPr>
          <w:rFonts w:ascii="Arial" w:hAnsi="Arial" w:cs="Arial"/>
          <w:b/>
          <w:bCs/>
          <w:color w:val="C00000"/>
          <w:sz w:val="22"/>
          <w:szCs w:val="28"/>
        </w:rPr>
        <w:t xml:space="preserve">Hybridfortbildung </w:t>
      </w:r>
      <w:r w:rsidR="009320DE">
        <w:rPr>
          <w:rFonts w:ascii="Arial" w:hAnsi="Arial" w:cs="Arial"/>
          <w:b/>
          <w:bCs/>
          <w:color w:val="C00000"/>
          <w:sz w:val="22"/>
          <w:szCs w:val="28"/>
        </w:rPr>
        <w:t>in</w:t>
      </w:r>
      <w:r w:rsidRPr="00D921E5">
        <w:rPr>
          <w:rFonts w:ascii="Arial" w:hAnsi="Arial" w:cs="Arial"/>
          <w:b/>
          <w:bCs/>
          <w:color w:val="C00000"/>
          <w:sz w:val="22"/>
          <w:szCs w:val="28"/>
        </w:rPr>
        <w:t xml:space="preserve"> Präsenz &amp; </w:t>
      </w:r>
      <w:r w:rsidR="009320DE">
        <w:rPr>
          <w:rFonts w:ascii="Arial" w:hAnsi="Arial" w:cs="Arial"/>
          <w:b/>
          <w:bCs/>
          <w:color w:val="C00000"/>
          <w:sz w:val="22"/>
          <w:szCs w:val="28"/>
        </w:rPr>
        <w:t>als Online-Webinar</w:t>
      </w:r>
      <w:r w:rsidRPr="00D921E5">
        <w:rPr>
          <w:rFonts w:ascii="Arial" w:hAnsi="Arial" w:cs="Arial"/>
          <w:b/>
          <w:bCs/>
          <w:color w:val="C00000"/>
          <w:sz w:val="22"/>
          <w:szCs w:val="28"/>
        </w:rPr>
        <w:t xml:space="preserve">: </w:t>
      </w:r>
    </w:p>
    <w:p w14:paraId="355A4017" w14:textId="7A512A1C" w:rsidR="00E12AD7" w:rsidRPr="009320DE" w:rsidRDefault="00E12AD7" w:rsidP="00E12AD7">
      <w:pPr>
        <w:pBdr>
          <w:top w:val="dotted" w:sz="4" w:space="1" w:color="0070C0"/>
          <w:left w:val="dotted" w:sz="4" w:space="4" w:color="0070C0"/>
          <w:bottom w:val="dotted" w:sz="4" w:space="1" w:color="0070C0"/>
          <w:right w:val="dotted" w:sz="4" w:space="4" w:color="0070C0"/>
        </w:pBdr>
        <w:ind w:right="-141"/>
        <w:jc w:val="center"/>
        <w:rPr>
          <w:rFonts w:ascii="Arial" w:hAnsi="Arial" w:cs="Arial"/>
          <w:color w:val="C00000"/>
          <w:sz w:val="20"/>
          <w:szCs w:val="22"/>
        </w:rPr>
      </w:pPr>
      <w:r w:rsidRPr="009320DE">
        <w:rPr>
          <w:rFonts w:ascii="Arial" w:hAnsi="Arial" w:cs="Arial"/>
          <w:color w:val="C00000"/>
          <w:sz w:val="20"/>
          <w:szCs w:val="22"/>
        </w:rPr>
        <w:t xml:space="preserve">Ihre Teilnahme ist in Präsenz vor Ort oder in Form eines </w:t>
      </w:r>
      <w:r w:rsidR="009320DE" w:rsidRPr="009320DE">
        <w:rPr>
          <w:rFonts w:ascii="Arial" w:hAnsi="Arial" w:cs="Arial"/>
          <w:color w:val="C00000"/>
          <w:sz w:val="20"/>
          <w:szCs w:val="22"/>
        </w:rPr>
        <w:t>Online-</w:t>
      </w:r>
      <w:r w:rsidRPr="009320DE">
        <w:rPr>
          <w:rFonts w:ascii="Arial" w:hAnsi="Arial" w:cs="Arial"/>
          <w:color w:val="C00000"/>
          <w:sz w:val="20"/>
          <w:szCs w:val="22"/>
        </w:rPr>
        <w:t>Webinars</w:t>
      </w:r>
      <w:r w:rsidR="009320DE" w:rsidRPr="009320DE">
        <w:rPr>
          <w:rFonts w:ascii="Arial" w:hAnsi="Arial" w:cs="Arial"/>
          <w:color w:val="C00000"/>
          <w:sz w:val="20"/>
          <w:szCs w:val="22"/>
        </w:rPr>
        <w:t xml:space="preserve"> (Live-Streaming)</w:t>
      </w:r>
      <w:r w:rsidRPr="009320DE">
        <w:rPr>
          <w:rFonts w:ascii="Arial" w:hAnsi="Arial" w:cs="Arial"/>
          <w:color w:val="C00000"/>
          <w:sz w:val="20"/>
          <w:szCs w:val="22"/>
        </w:rPr>
        <w:t xml:space="preserve"> möglich.</w:t>
      </w:r>
    </w:p>
    <w:p w14:paraId="201F066D" w14:textId="61EEB534" w:rsidR="009320DE" w:rsidRDefault="009320DE" w:rsidP="00E12AD7">
      <w:pPr>
        <w:pBdr>
          <w:top w:val="dotted" w:sz="4" w:space="1" w:color="0070C0"/>
          <w:left w:val="dotted" w:sz="4" w:space="4" w:color="0070C0"/>
          <w:bottom w:val="dotted" w:sz="4" w:space="1" w:color="0070C0"/>
          <w:right w:val="dotted" w:sz="4" w:space="4" w:color="0070C0"/>
        </w:pBdr>
        <w:ind w:right="-141"/>
        <w:jc w:val="center"/>
        <w:rPr>
          <w:rFonts w:ascii="Arial" w:hAnsi="Arial" w:cs="Arial"/>
          <w:i/>
          <w:iCs/>
          <w:color w:val="C00000"/>
          <w:sz w:val="20"/>
          <w:szCs w:val="22"/>
        </w:rPr>
      </w:pPr>
      <w:r w:rsidRPr="009320DE">
        <w:rPr>
          <w:rFonts w:ascii="Arial" w:hAnsi="Arial" w:cs="Arial"/>
          <w:i/>
          <w:iCs/>
          <w:color w:val="C00000"/>
          <w:sz w:val="20"/>
          <w:szCs w:val="22"/>
        </w:rPr>
        <w:t xml:space="preserve">Wenn Sie sich </w:t>
      </w:r>
      <w:r w:rsidRPr="009320DE">
        <w:rPr>
          <w:rFonts w:ascii="Arial" w:hAnsi="Arial" w:cs="Arial"/>
          <w:b/>
          <w:bCs/>
          <w:i/>
          <w:iCs/>
          <w:color w:val="C00000"/>
          <w:sz w:val="20"/>
          <w:szCs w:val="22"/>
        </w:rPr>
        <w:t>bei der Anmeldung für das Webinar</w:t>
      </w:r>
      <w:r w:rsidRPr="009320DE">
        <w:rPr>
          <w:rFonts w:ascii="Arial" w:hAnsi="Arial" w:cs="Arial"/>
          <w:i/>
          <w:iCs/>
          <w:color w:val="C00000"/>
          <w:sz w:val="20"/>
          <w:szCs w:val="22"/>
        </w:rPr>
        <w:t xml:space="preserve"> entscheiden, erhalten </w:t>
      </w:r>
      <w:r w:rsidR="00E12AD7" w:rsidRPr="009320DE">
        <w:rPr>
          <w:rFonts w:ascii="Arial" w:hAnsi="Arial" w:cs="Arial"/>
          <w:i/>
          <w:iCs/>
          <w:color w:val="C00000"/>
          <w:sz w:val="20"/>
          <w:szCs w:val="22"/>
        </w:rPr>
        <w:t xml:space="preserve">Sie </w:t>
      </w:r>
      <w:r w:rsidRPr="009320DE">
        <w:rPr>
          <w:rFonts w:ascii="Arial" w:hAnsi="Arial" w:cs="Arial"/>
          <w:i/>
          <w:iCs/>
          <w:color w:val="C00000"/>
          <w:sz w:val="20"/>
          <w:szCs w:val="22"/>
        </w:rPr>
        <w:t xml:space="preserve">per </w:t>
      </w:r>
      <w:r>
        <w:rPr>
          <w:rFonts w:ascii="Arial" w:hAnsi="Arial" w:cs="Arial"/>
          <w:i/>
          <w:iCs/>
          <w:color w:val="C00000"/>
          <w:sz w:val="20"/>
          <w:szCs w:val="22"/>
        </w:rPr>
        <w:t>E-Mail</w:t>
      </w:r>
    </w:p>
    <w:p w14:paraId="1895E454" w14:textId="60F7DE7B" w:rsidR="00E12AD7" w:rsidRPr="009320DE" w:rsidRDefault="00E12AD7" w:rsidP="00E12AD7">
      <w:pPr>
        <w:pBdr>
          <w:top w:val="dotted" w:sz="4" w:space="1" w:color="0070C0"/>
          <w:left w:val="dotted" w:sz="4" w:space="4" w:color="0070C0"/>
          <w:bottom w:val="dotted" w:sz="4" w:space="1" w:color="0070C0"/>
          <w:right w:val="dotted" w:sz="4" w:space="4" w:color="0070C0"/>
        </w:pBdr>
        <w:ind w:right="-141"/>
        <w:jc w:val="center"/>
        <w:rPr>
          <w:rFonts w:ascii="Arial" w:hAnsi="Arial" w:cs="Arial"/>
          <w:i/>
          <w:iCs/>
          <w:color w:val="C00000"/>
          <w:sz w:val="20"/>
          <w:szCs w:val="22"/>
        </w:rPr>
      </w:pPr>
      <w:r w:rsidRPr="009320DE">
        <w:rPr>
          <w:rFonts w:ascii="Arial" w:hAnsi="Arial" w:cs="Arial"/>
          <w:i/>
          <w:iCs/>
          <w:color w:val="C00000"/>
          <w:sz w:val="20"/>
          <w:szCs w:val="22"/>
        </w:rPr>
        <w:t>zwei Tage davor einen personalisierten Link übermittelt.</w:t>
      </w:r>
    </w:p>
    <w:p w14:paraId="0FB7C890" w14:textId="73438A8F" w:rsidR="00E12AD7" w:rsidRDefault="00E12AD7" w:rsidP="00736717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/>
          <w:b/>
          <w:color w:val="FF0000"/>
          <w:sz w:val="24"/>
          <w:lang w:val="de-AT" w:bidi="x-none"/>
        </w:rPr>
      </w:pPr>
    </w:p>
    <w:p w14:paraId="01277568" w14:textId="77777777" w:rsidR="00FC5A16" w:rsidRPr="00A25E8E" w:rsidRDefault="00FC5A16" w:rsidP="00736717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/>
          <w:b/>
          <w:color w:val="FF0000"/>
          <w:sz w:val="24"/>
          <w:lang w:val="de-AT" w:bidi="x-none"/>
        </w:rPr>
      </w:pPr>
    </w:p>
    <w:tbl>
      <w:tblPr>
        <w:tblW w:w="9813" w:type="dxa"/>
        <w:tblInd w:w="-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0"/>
        <w:gridCol w:w="4111"/>
        <w:gridCol w:w="4342"/>
      </w:tblGrid>
      <w:tr w:rsidR="00627E60" w:rsidRPr="005651A9" w14:paraId="64EF16D7" w14:textId="77777777" w:rsidTr="00627E60">
        <w:tc>
          <w:tcPr>
            <w:tcW w:w="5471" w:type="dxa"/>
            <w:gridSpan w:val="2"/>
            <w:tcBorders>
              <w:top w:val="single" w:sz="6" w:space="0" w:color="008AC9"/>
              <w:left w:val="single" w:sz="6" w:space="0" w:color="008AC9"/>
              <w:bottom w:val="nil"/>
              <w:right w:val="single" w:sz="6" w:space="0" w:color="008AC9"/>
            </w:tcBorders>
            <w:shd w:val="clear" w:color="auto" w:fill="auto"/>
            <w:vAlign w:val="center"/>
          </w:tcPr>
          <w:p w14:paraId="3CBDFBAE" w14:textId="77777777" w:rsidR="00627E60" w:rsidRPr="002D0223" w:rsidRDefault="00627E60" w:rsidP="00BB7EF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color w:val="008AC9"/>
                <w:sz w:val="20"/>
                <w:lang w:val="en-GB" w:bidi="x-none"/>
              </w:rPr>
            </w:pPr>
            <w:r w:rsidRPr="00D921E5">
              <w:rPr>
                <w:rFonts w:ascii="Arial" w:hAnsi="Arial"/>
                <w:b/>
                <w:color w:val="0070C0"/>
                <w:sz w:val="24"/>
                <w:lang w:bidi="x-none"/>
              </w:rPr>
              <w:t>Programm</w:t>
            </w:r>
          </w:p>
        </w:tc>
        <w:tc>
          <w:tcPr>
            <w:tcW w:w="4342" w:type="dxa"/>
            <w:tcBorders>
              <w:top w:val="single" w:sz="6" w:space="0" w:color="008AC9"/>
              <w:left w:val="single" w:sz="6" w:space="0" w:color="008AC9"/>
              <w:bottom w:val="nil"/>
              <w:right w:val="single" w:sz="6" w:space="0" w:color="008AC9"/>
            </w:tcBorders>
            <w:shd w:val="clear" w:color="auto" w:fill="auto"/>
            <w:vAlign w:val="center"/>
          </w:tcPr>
          <w:p w14:paraId="0340B868" w14:textId="2D6AD5E0" w:rsidR="00627E60" w:rsidRPr="002D0223" w:rsidRDefault="00627E60" w:rsidP="00BB7EF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color w:val="008AC9"/>
                <w:sz w:val="20"/>
                <w:lang w:val="en-GB" w:bidi="x-none"/>
              </w:rPr>
            </w:pPr>
            <w:r w:rsidRPr="00627E60">
              <w:rPr>
                <w:rFonts w:ascii="Arial" w:hAnsi="Arial"/>
                <w:color w:val="0070C0"/>
                <w:sz w:val="18"/>
                <w:szCs w:val="18"/>
                <w:lang w:val="en-GB" w:bidi="x-none"/>
              </w:rPr>
              <w:t>Moderation</w:t>
            </w:r>
            <w:r w:rsidRPr="00E12AD7">
              <w:rPr>
                <w:rFonts w:ascii="Arial" w:hAnsi="Arial"/>
                <w:color w:val="0070C0"/>
                <w:sz w:val="18"/>
                <w:lang w:bidi="x-none"/>
              </w:rPr>
              <w:t xml:space="preserve"> Dr. Karl </w:t>
            </w:r>
            <w:r>
              <w:rPr>
                <w:rFonts w:ascii="Arial" w:hAnsi="Arial"/>
                <w:color w:val="0070C0"/>
                <w:sz w:val="18"/>
                <w:lang w:bidi="x-none"/>
              </w:rPr>
              <w:t>BAUER</w:t>
            </w:r>
          </w:p>
        </w:tc>
      </w:tr>
      <w:tr w:rsidR="007404CC" w:rsidRPr="008A7934" w14:paraId="724A530D" w14:textId="77777777" w:rsidTr="00993F87">
        <w:tc>
          <w:tcPr>
            <w:tcW w:w="1360" w:type="dxa"/>
            <w:tcBorders>
              <w:top w:val="single" w:sz="6" w:space="0" w:color="008AC9"/>
              <w:left w:val="single" w:sz="6" w:space="0" w:color="008AC9"/>
              <w:bottom w:val="single" w:sz="6" w:space="0" w:color="008AC9"/>
              <w:right w:val="single" w:sz="6" w:space="0" w:color="008AC9"/>
            </w:tcBorders>
            <w:shd w:val="clear" w:color="auto" w:fill="auto"/>
          </w:tcPr>
          <w:p w14:paraId="15B0396D" w14:textId="59D2345E" w:rsidR="00CA237A" w:rsidRPr="001064E0" w:rsidRDefault="00CA237A" w:rsidP="00972397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/>
                <w:sz w:val="18"/>
                <w:lang w:bidi="x-none"/>
              </w:rPr>
            </w:pPr>
            <w:r w:rsidRPr="001064E0">
              <w:rPr>
                <w:rFonts w:ascii="Arial" w:hAnsi="Arial"/>
                <w:sz w:val="18"/>
                <w:lang w:bidi="x-none"/>
              </w:rPr>
              <w:t>19.00</w:t>
            </w:r>
            <w:r w:rsidR="00E32501">
              <w:rPr>
                <w:rFonts w:ascii="Arial" w:hAnsi="Arial"/>
                <w:sz w:val="18"/>
                <w:lang w:bidi="x-none"/>
              </w:rPr>
              <w:t xml:space="preserve"> s.t.</w:t>
            </w:r>
          </w:p>
        </w:tc>
        <w:tc>
          <w:tcPr>
            <w:tcW w:w="4111" w:type="dxa"/>
            <w:tcBorders>
              <w:top w:val="single" w:sz="6" w:space="0" w:color="008AC9"/>
              <w:left w:val="single" w:sz="6" w:space="0" w:color="008AC9"/>
              <w:bottom w:val="single" w:sz="6" w:space="0" w:color="008AC9"/>
              <w:right w:val="single" w:sz="6" w:space="0" w:color="008AC9"/>
            </w:tcBorders>
            <w:shd w:val="clear" w:color="auto" w:fill="auto"/>
          </w:tcPr>
          <w:p w14:paraId="5945CB29" w14:textId="77777777" w:rsidR="00CA237A" w:rsidRDefault="00CA237A" w:rsidP="00972397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/>
                <w:sz w:val="18"/>
                <w:lang w:bidi="x-none"/>
              </w:rPr>
            </w:pPr>
            <w:r w:rsidRPr="001064E0">
              <w:rPr>
                <w:rFonts w:ascii="Arial" w:hAnsi="Arial"/>
                <w:sz w:val="18"/>
                <w:lang w:bidi="x-none"/>
              </w:rPr>
              <w:t>Begrüßung</w:t>
            </w:r>
          </w:p>
          <w:p w14:paraId="2497D275" w14:textId="54F6A730" w:rsidR="00E44454" w:rsidRPr="001064E0" w:rsidRDefault="00E44454" w:rsidP="00972397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/>
                <w:sz w:val="18"/>
                <w:lang w:bidi="x-none"/>
              </w:rPr>
            </w:pPr>
          </w:p>
        </w:tc>
        <w:tc>
          <w:tcPr>
            <w:tcW w:w="4342" w:type="dxa"/>
            <w:tcBorders>
              <w:top w:val="single" w:sz="6" w:space="0" w:color="008AC9"/>
              <w:left w:val="single" w:sz="6" w:space="0" w:color="008AC9"/>
              <w:bottom w:val="single" w:sz="6" w:space="0" w:color="008AC9"/>
              <w:right w:val="single" w:sz="6" w:space="0" w:color="008AC9"/>
            </w:tcBorders>
            <w:shd w:val="clear" w:color="auto" w:fill="auto"/>
          </w:tcPr>
          <w:p w14:paraId="542244E8" w14:textId="36BAE82A" w:rsidR="00BB7EFC" w:rsidRPr="00E12AD7" w:rsidRDefault="000E159D" w:rsidP="0038582F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/>
                <w:color w:val="0070C0"/>
                <w:sz w:val="18"/>
                <w:lang w:bidi="x-none"/>
              </w:rPr>
            </w:pPr>
            <w:r w:rsidRPr="00E12AD7">
              <w:rPr>
                <w:rFonts w:ascii="Arial" w:hAnsi="Arial"/>
                <w:color w:val="0070C0"/>
                <w:sz w:val="18"/>
                <w:lang w:bidi="x-none"/>
              </w:rPr>
              <w:t xml:space="preserve">Christian </w:t>
            </w:r>
            <w:r w:rsidR="00627E60">
              <w:rPr>
                <w:rFonts w:ascii="Arial" w:hAnsi="Arial"/>
                <w:color w:val="0070C0"/>
                <w:sz w:val="18"/>
                <w:lang w:bidi="x-none"/>
              </w:rPr>
              <w:t>POLZ</w:t>
            </w:r>
            <w:r w:rsidR="00BB7EFC" w:rsidRPr="00E12AD7">
              <w:rPr>
                <w:rFonts w:ascii="Arial" w:hAnsi="Arial"/>
                <w:color w:val="0070C0"/>
                <w:sz w:val="18"/>
                <w:lang w:bidi="x-none"/>
              </w:rPr>
              <w:t>, Obmann</w:t>
            </w:r>
          </w:p>
          <w:p w14:paraId="6F718D65" w14:textId="6C24A5B9" w:rsidR="00E44454" w:rsidRPr="00E12AD7" w:rsidRDefault="00BB7EFC" w:rsidP="00E44454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/>
                <w:color w:val="0070C0"/>
                <w:sz w:val="15"/>
                <w:lang w:bidi="x-none"/>
              </w:rPr>
            </w:pPr>
            <w:r w:rsidRPr="00E12AD7">
              <w:rPr>
                <w:rFonts w:ascii="Arial" w:hAnsi="Arial"/>
                <w:color w:val="0070C0"/>
                <w:sz w:val="15"/>
                <w:lang w:bidi="x-none"/>
              </w:rPr>
              <w:t>Steirischer Tiergesundheitsdienst</w:t>
            </w:r>
          </w:p>
        </w:tc>
      </w:tr>
      <w:tr w:rsidR="00C66908" w:rsidRPr="00C07A4A" w14:paraId="701C6CE5" w14:textId="77777777" w:rsidTr="00375006">
        <w:tc>
          <w:tcPr>
            <w:tcW w:w="1360" w:type="dxa"/>
            <w:tcBorders>
              <w:top w:val="single" w:sz="6" w:space="0" w:color="008AC9"/>
              <w:left w:val="single" w:sz="6" w:space="0" w:color="008AC9"/>
              <w:bottom w:val="single" w:sz="6" w:space="0" w:color="008AC9"/>
              <w:right w:val="single" w:sz="6" w:space="0" w:color="008AC9"/>
            </w:tcBorders>
            <w:shd w:val="clear" w:color="auto" w:fill="auto"/>
          </w:tcPr>
          <w:p w14:paraId="3381CEA5" w14:textId="0B69B43A" w:rsidR="00C66908" w:rsidRPr="0026531A" w:rsidRDefault="00C66908" w:rsidP="00375006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/>
                <w:sz w:val="18"/>
                <w:lang w:bidi="x-none"/>
              </w:rPr>
            </w:pPr>
            <w:r>
              <w:rPr>
                <w:rFonts w:ascii="Arial" w:hAnsi="Arial"/>
                <w:sz w:val="18"/>
                <w:lang w:bidi="x-none"/>
              </w:rPr>
              <w:t>19.10 – 19.30</w:t>
            </w:r>
          </w:p>
        </w:tc>
        <w:tc>
          <w:tcPr>
            <w:tcW w:w="4111" w:type="dxa"/>
            <w:tcBorders>
              <w:top w:val="single" w:sz="6" w:space="0" w:color="008AC9"/>
              <w:left w:val="single" w:sz="6" w:space="0" w:color="008AC9"/>
              <w:bottom w:val="single" w:sz="6" w:space="0" w:color="008AC9"/>
              <w:right w:val="single" w:sz="6" w:space="0" w:color="008AC9"/>
            </w:tcBorders>
            <w:shd w:val="clear" w:color="auto" w:fill="auto"/>
          </w:tcPr>
          <w:p w14:paraId="15E16404" w14:textId="6B19E7A1" w:rsidR="00C66908" w:rsidRPr="00C66908" w:rsidRDefault="00C66908" w:rsidP="00375006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/>
                <w:color w:val="000000" w:themeColor="text1"/>
                <w:sz w:val="18"/>
                <w:lang w:bidi="x-none"/>
              </w:rPr>
            </w:pPr>
            <w:r w:rsidRPr="00C66908">
              <w:rPr>
                <w:rFonts w:ascii="Arial" w:hAnsi="Arial"/>
                <w:color w:val="000000" w:themeColor="text1"/>
                <w:sz w:val="18"/>
                <w:lang w:bidi="x-none"/>
              </w:rPr>
              <w:t xml:space="preserve">Psychologische Aspekte </w:t>
            </w:r>
            <w:r>
              <w:rPr>
                <w:rFonts w:ascii="Arial" w:hAnsi="Arial"/>
                <w:color w:val="000000" w:themeColor="text1"/>
                <w:sz w:val="18"/>
                <w:lang w:bidi="x-none"/>
              </w:rPr>
              <w:t xml:space="preserve">des </w:t>
            </w:r>
            <w:r w:rsidRPr="00C66908">
              <w:rPr>
                <w:rFonts w:ascii="Arial" w:hAnsi="Arial"/>
                <w:color w:val="000000" w:themeColor="text1"/>
                <w:sz w:val="18"/>
                <w:lang w:bidi="x-none"/>
              </w:rPr>
              <w:t>Antibiotika-Fehleinsatz</w:t>
            </w:r>
            <w:r>
              <w:rPr>
                <w:rFonts w:ascii="Arial" w:hAnsi="Arial"/>
                <w:color w:val="000000" w:themeColor="text1"/>
                <w:sz w:val="18"/>
                <w:lang w:bidi="x-none"/>
              </w:rPr>
              <w:t>es</w:t>
            </w:r>
            <w:r w:rsidR="00627E60">
              <w:rPr>
                <w:rFonts w:ascii="Arial" w:hAnsi="Arial"/>
                <w:color w:val="000000" w:themeColor="text1"/>
                <w:sz w:val="18"/>
                <w:lang w:bidi="x-none"/>
              </w:rPr>
              <w:t xml:space="preserve"> in der Humanmedizin</w:t>
            </w:r>
          </w:p>
        </w:tc>
        <w:tc>
          <w:tcPr>
            <w:tcW w:w="4342" w:type="dxa"/>
            <w:tcBorders>
              <w:top w:val="single" w:sz="6" w:space="0" w:color="008AC9"/>
              <w:left w:val="single" w:sz="6" w:space="0" w:color="008AC9"/>
              <w:bottom w:val="single" w:sz="6" w:space="0" w:color="008AC9"/>
              <w:right w:val="single" w:sz="6" w:space="0" w:color="008AC9"/>
            </w:tcBorders>
            <w:shd w:val="clear" w:color="auto" w:fill="auto"/>
          </w:tcPr>
          <w:p w14:paraId="02C6994A" w14:textId="5D1B9672" w:rsidR="00C66908" w:rsidRPr="00E12AD7" w:rsidRDefault="00C66908" w:rsidP="00375006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/>
                <w:color w:val="0070C0"/>
                <w:sz w:val="18"/>
                <w:lang w:val="de-AT" w:bidi="x-none"/>
              </w:rPr>
            </w:pPr>
            <w:r w:rsidRPr="00E12AD7">
              <w:rPr>
                <w:rFonts w:ascii="Arial" w:hAnsi="Arial"/>
                <w:color w:val="0070C0"/>
                <w:sz w:val="18"/>
                <w:lang w:val="en-US" w:bidi="x-none"/>
              </w:rPr>
              <w:t xml:space="preserve">Prim. </w:t>
            </w:r>
            <w:proofErr w:type="spellStart"/>
            <w:r w:rsidRPr="00E12AD7">
              <w:rPr>
                <w:rFonts w:ascii="Arial" w:hAnsi="Arial"/>
                <w:color w:val="0070C0"/>
                <w:sz w:val="18"/>
                <w:lang w:val="en-US" w:bidi="x-none"/>
              </w:rPr>
              <w:t>Assoz</w:t>
            </w:r>
            <w:proofErr w:type="spellEnd"/>
            <w:r w:rsidRPr="00E12AD7">
              <w:rPr>
                <w:rFonts w:ascii="Arial" w:hAnsi="Arial"/>
                <w:color w:val="0070C0"/>
                <w:sz w:val="18"/>
                <w:lang w:val="en-US" w:bidi="x-none"/>
              </w:rPr>
              <w:t xml:space="preserve">.-Prof. Priv.-Doz. </w:t>
            </w:r>
            <w:r w:rsidRPr="00E12AD7">
              <w:rPr>
                <w:rFonts w:ascii="Arial" w:hAnsi="Arial"/>
                <w:color w:val="0070C0"/>
                <w:sz w:val="18"/>
                <w:lang w:val="de-AT" w:bidi="x-none"/>
              </w:rPr>
              <w:t xml:space="preserve">Dr. Martin </w:t>
            </w:r>
            <w:r w:rsidR="00627E60">
              <w:rPr>
                <w:rFonts w:ascii="Arial" w:hAnsi="Arial"/>
                <w:color w:val="0070C0"/>
                <w:sz w:val="18"/>
                <w:lang w:val="de-AT" w:bidi="x-none"/>
              </w:rPr>
              <w:t>AIGNER</w:t>
            </w:r>
          </w:p>
          <w:p w14:paraId="17F36954" w14:textId="77777777" w:rsidR="00C66908" w:rsidRPr="00E12AD7" w:rsidRDefault="00C66908" w:rsidP="00375006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/>
                <w:color w:val="0070C0"/>
                <w:sz w:val="18"/>
                <w:lang w:val="de-AT" w:bidi="x-none"/>
              </w:rPr>
            </w:pPr>
            <w:r w:rsidRPr="00E12AD7">
              <w:rPr>
                <w:rFonts w:ascii="Arial" w:hAnsi="Arial"/>
                <w:color w:val="0070C0"/>
                <w:sz w:val="15"/>
                <w:lang w:val="de-AT" w:bidi="x-none"/>
              </w:rPr>
              <w:t>Klinische Abteilung für Psychiatrie und psychotherapeutische Medizin, Universitätsklinikum Tulln</w:t>
            </w:r>
          </w:p>
        </w:tc>
      </w:tr>
      <w:tr w:rsidR="007404CC" w:rsidRPr="00627F18" w14:paraId="4F9EDAC2" w14:textId="77777777" w:rsidTr="00993F87">
        <w:tc>
          <w:tcPr>
            <w:tcW w:w="1360" w:type="dxa"/>
            <w:tcBorders>
              <w:top w:val="single" w:sz="6" w:space="0" w:color="008AC9"/>
              <w:left w:val="single" w:sz="6" w:space="0" w:color="008AC9"/>
              <w:bottom w:val="single" w:sz="6" w:space="0" w:color="008AC9"/>
              <w:right w:val="single" w:sz="6" w:space="0" w:color="008AC9"/>
            </w:tcBorders>
            <w:shd w:val="clear" w:color="auto" w:fill="auto"/>
          </w:tcPr>
          <w:p w14:paraId="1316448F" w14:textId="275703AC" w:rsidR="0005050A" w:rsidRPr="00627F18" w:rsidRDefault="00E32501" w:rsidP="009D7BD8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/>
                <w:sz w:val="18"/>
                <w:lang w:bidi="x-none"/>
              </w:rPr>
            </w:pPr>
            <w:r w:rsidRPr="00627F18">
              <w:rPr>
                <w:rFonts w:ascii="Arial" w:hAnsi="Arial"/>
                <w:sz w:val="18"/>
                <w:lang w:bidi="x-none"/>
              </w:rPr>
              <w:t>19.</w:t>
            </w:r>
            <w:r w:rsidR="00FC5A16">
              <w:rPr>
                <w:rFonts w:ascii="Arial" w:hAnsi="Arial"/>
                <w:sz w:val="18"/>
                <w:lang w:bidi="x-none"/>
              </w:rPr>
              <w:t>3</w:t>
            </w:r>
            <w:r w:rsidR="001552EF">
              <w:rPr>
                <w:rFonts w:ascii="Arial" w:hAnsi="Arial"/>
                <w:sz w:val="18"/>
                <w:lang w:bidi="x-none"/>
              </w:rPr>
              <w:t>0</w:t>
            </w:r>
            <w:r w:rsidR="009D7BD8" w:rsidRPr="00627F18">
              <w:rPr>
                <w:rFonts w:ascii="Arial" w:hAnsi="Arial"/>
                <w:sz w:val="18"/>
                <w:lang w:bidi="x-none"/>
              </w:rPr>
              <w:t xml:space="preserve"> – </w:t>
            </w:r>
            <w:r w:rsidR="001552EF">
              <w:rPr>
                <w:rFonts w:ascii="Arial" w:hAnsi="Arial"/>
                <w:sz w:val="18"/>
                <w:lang w:bidi="x-none"/>
              </w:rPr>
              <w:t>19</w:t>
            </w:r>
            <w:r w:rsidRPr="00627F18">
              <w:rPr>
                <w:rFonts w:ascii="Arial" w:hAnsi="Arial"/>
                <w:sz w:val="18"/>
                <w:lang w:bidi="x-none"/>
              </w:rPr>
              <w:t>.</w:t>
            </w:r>
            <w:r w:rsidR="00FC5A16">
              <w:rPr>
                <w:rFonts w:ascii="Arial" w:hAnsi="Arial"/>
                <w:sz w:val="18"/>
                <w:lang w:bidi="x-none"/>
              </w:rPr>
              <w:t>5</w:t>
            </w:r>
            <w:r w:rsidRPr="00627F18">
              <w:rPr>
                <w:rFonts w:ascii="Arial" w:hAnsi="Arial"/>
                <w:sz w:val="18"/>
                <w:lang w:bidi="x-none"/>
              </w:rPr>
              <w:t>0</w:t>
            </w:r>
          </w:p>
        </w:tc>
        <w:tc>
          <w:tcPr>
            <w:tcW w:w="4111" w:type="dxa"/>
            <w:tcBorders>
              <w:top w:val="single" w:sz="6" w:space="0" w:color="008AC9"/>
              <w:left w:val="single" w:sz="6" w:space="0" w:color="008AC9"/>
              <w:bottom w:val="single" w:sz="6" w:space="0" w:color="008AC9"/>
              <w:right w:val="single" w:sz="6" w:space="0" w:color="008AC9"/>
            </w:tcBorders>
            <w:shd w:val="clear" w:color="auto" w:fill="auto"/>
          </w:tcPr>
          <w:p w14:paraId="5850DD71" w14:textId="55AEB56B" w:rsidR="0005050A" w:rsidRPr="00C66908" w:rsidRDefault="00627E60" w:rsidP="000660F2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/>
                <w:color w:val="000000" w:themeColor="text1"/>
                <w:sz w:val="18"/>
                <w:lang w:bidi="x-none"/>
              </w:rPr>
            </w:pPr>
            <w:r>
              <w:rPr>
                <w:rFonts w:ascii="Arial" w:hAnsi="Arial"/>
                <w:color w:val="000000" w:themeColor="text1"/>
                <w:sz w:val="18"/>
                <w:lang w:bidi="x-none"/>
              </w:rPr>
              <w:t>Aktuelle Entwicklungen im Antibiotikaeinsatz in der Tiergesundheit</w:t>
            </w:r>
          </w:p>
        </w:tc>
        <w:tc>
          <w:tcPr>
            <w:tcW w:w="4342" w:type="dxa"/>
            <w:tcBorders>
              <w:top w:val="single" w:sz="6" w:space="0" w:color="008AC9"/>
              <w:left w:val="single" w:sz="6" w:space="0" w:color="008AC9"/>
              <w:bottom w:val="single" w:sz="6" w:space="0" w:color="008AC9"/>
              <w:right w:val="single" w:sz="6" w:space="0" w:color="008AC9"/>
            </w:tcBorders>
            <w:shd w:val="clear" w:color="auto" w:fill="auto"/>
          </w:tcPr>
          <w:p w14:paraId="79851DB8" w14:textId="02FC1D1C" w:rsidR="004241BC" w:rsidRPr="00C66908" w:rsidRDefault="004E4B4D" w:rsidP="004241BC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/>
                <w:color w:val="0070C0"/>
                <w:sz w:val="18"/>
                <w:lang w:bidi="x-none"/>
              </w:rPr>
            </w:pPr>
            <w:proofErr w:type="spellStart"/>
            <w:r>
              <w:rPr>
                <w:rFonts w:ascii="Arial" w:hAnsi="Arial"/>
                <w:color w:val="0070C0"/>
                <w:sz w:val="18"/>
                <w:lang w:bidi="x-none"/>
              </w:rPr>
              <w:t>MinR</w:t>
            </w:r>
            <w:proofErr w:type="spellEnd"/>
            <w:r>
              <w:rPr>
                <w:rFonts w:ascii="Arial" w:hAnsi="Arial"/>
                <w:color w:val="0070C0"/>
                <w:sz w:val="18"/>
                <w:lang w:bidi="x-none"/>
              </w:rPr>
              <w:t xml:space="preserve">. </w:t>
            </w:r>
            <w:bookmarkStart w:id="0" w:name="_GoBack"/>
            <w:bookmarkEnd w:id="0"/>
            <w:r w:rsidR="00C66908">
              <w:rPr>
                <w:rFonts w:ascii="Arial" w:hAnsi="Arial"/>
                <w:color w:val="0070C0"/>
                <w:sz w:val="18"/>
                <w:lang w:bidi="x-none"/>
              </w:rPr>
              <w:t xml:space="preserve">Dr. Elfriede </w:t>
            </w:r>
            <w:r w:rsidR="00627E60">
              <w:rPr>
                <w:rFonts w:ascii="Arial" w:hAnsi="Arial"/>
                <w:color w:val="0070C0"/>
                <w:sz w:val="18"/>
                <w:lang w:bidi="x-none"/>
              </w:rPr>
              <w:t>ÖSTERREICHER</w:t>
            </w:r>
          </w:p>
          <w:p w14:paraId="314C1A6F" w14:textId="0D26F7F2" w:rsidR="0005050A" w:rsidRPr="00C66908" w:rsidRDefault="001568FD" w:rsidP="004241BC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/>
                <w:color w:val="0070C0"/>
                <w:sz w:val="18"/>
                <w:lang w:bidi="x-none"/>
              </w:rPr>
            </w:pPr>
            <w:r w:rsidRPr="00C66908">
              <w:rPr>
                <w:rFonts w:ascii="Arial" w:hAnsi="Arial"/>
                <w:color w:val="0070C0"/>
                <w:sz w:val="15"/>
                <w:lang w:bidi="x-none"/>
              </w:rPr>
              <w:t>Bundesministerium für Arbeit, Soziales, Gesundheit und Konsumentenschutz,</w:t>
            </w:r>
            <w:r w:rsidR="000E159D" w:rsidRPr="00C66908">
              <w:rPr>
                <w:rFonts w:ascii="Arial" w:hAnsi="Arial"/>
                <w:color w:val="0070C0"/>
                <w:sz w:val="15"/>
                <w:lang w:bidi="x-none"/>
              </w:rPr>
              <w:t xml:space="preserve"> Wien</w:t>
            </w:r>
          </w:p>
        </w:tc>
      </w:tr>
      <w:tr w:rsidR="007404CC" w:rsidRPr="00627F18" w14:paraId="1CFDEB6F" w14:textId="77777777" w:rsidTr="00993F87">
        <w:tc>
          <w:tcPr>
            <w:tcW w:w="1360" w:type="dxa"/>
            <w:tcBorders>
              <w:top w:val="single" w:sz="6" w:space="0" w:color="008AC9"/>
              <w:left w:val="single" w:sz="6" w:space="0" w:color="008AC9"/>
              <w:bottom w:val="single" w:sz="6" w:space="0" w:color="008AC9"/>
              <w:right w:val="single" w:sz="6" w:space="0" w:color="008AC9"/>
            </w:tcBorders>
            <w:shd w:val="clear" w:color="auto" w:fill="auto"/>
          </w:tcPr>
          <w:p w14:paraId="3F58C4F6" w14:textId="0590B0B5" w:rsidR="00597766" w:rsidRPr="00E44454" w:rsidRDefault="001552EF" w:rsidP="009D7BD8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/>
                <w:sz w:val="18"/>
                <w:lang w:bidi="x-none"/>
              </w:rPr>
            </w:pPr>
            <w:r w:rsidRPr="00E44454">
              <w:rPr>
                <w:rFonts w:ascii="Arial" w:hAnsi="Arial"/>
                <w:sz w:val="18"/>
                <w:lang w:bidi="x-none"/>
              </w:rPr>
              <w:t>19</w:t>
            </w:r>
            <w:r w:rsidR="00E32501" w:rsidRPr="00E44454">
              <w:rPr>
                <w:rFonts w:ascii="Arial" w:hAnsi="Arial"/>
                <w:sz w:val="18"/>
                <w:lang w:bidi="x-none"/>
              </w:rPr>
              <w:t>.</w:t>
            </w:r>
            <w:r w:rsidR="00FC5A16">
              <w:rPr>
                <w:rFonts w:ascii="Arial" w:hAnsi="Arial"/>
                <w:sz w:val="18"/>
                <w:lang w:bidi="x-none"/>
              </w:rPr>
              <w:t>5</w:t>
            </w:r>
            <w:r w:rsidR="00E32501" w:rsidRPr="00E44454">
              <w:rPr>
                <w:rFonts w:ascii="Arial" w:hAnsi="Arial"/>
                <w:sz w:val="18"/>
                <w:lang w:bidi="x-none"/>
              </w:rPr>
              <w:t>0</w:t>
            </w:r>
            <w:r w:rsidR="009D7BD8" w:rsidRPr="00E44454">
              <w:rPr>
                <w:rFonts w:ascii="Arial" w:hAnsi="Arial"/>
                <w:sz w:val="18"/>
                <w:lang w:bidi="x-none"/>
              </w:rPr>
              <w:t xml:space="preserve"> – </w:t>
            </w:r>
            <w:r w:rsidR="00FC5A16">
              <w:rPr>
                <w:rFonts w:ascii="Arial" w:hAnsi="Arial"/>
                <w:sz w:val="18"/>
                <w:lang w:bidi="x-none"/>
              </w:rPr>
              <w:t>20</w:t>
            </w:r>
            <w:r w:rsidR="000E159D" w:rsidRPr="00E44454">
              <w:rPr>
                <w:rFonts w:ascii="Arial" w:hAnsi="Arial"/>
                <w:sz w:val="18"/>
                <w:lang w:bidi="x-none"/>
              </w:rPr>
              <w:t>.</w:t>
            </w:r>
            <w:r w:rsidR="00FC5A16">
              <w:rPr>
                <w:rFonts w:ascii="Arial" w:hAnsi="Arial"/>
                <w:sz w:val="18"/>
                <w:lang w:bidi="x-none"/>
              </w:rPr>
              <w:t>1</w:t>
            </w:r>
            <w:r w:rsidR="00E32501" w:rsidRPr="00E44454">
              <w:rPr>
                <w:rFonts w:ascii="Arial" w:hAnsi="Arial"/>
                <w:sz w:val="18"/>
                <w:lang w:bidi="x-none"/>
              </w:rPr>
              <w:t>0</w:t>
            </w:r>
          </w:p>
        </w:tc>
        <w:tc>
          <w:tcPr>
            <w:tcW w:w="4111" w:type="dxa"/>
            <w:tcBorders>
              <w:top w:val="single" w:sz="6" w:space="0" w:color="008AC9"/>
              <w:left w:val="single" w:sz="6" w:space="0" w:color="008AC9"/>
              <w:bottom w:val="single" w:sz="6" w:space="0" w:color="008AC9"/>
              <w:right w:val="single" w:sz="6" w:space="0" w:color="008AC9"/>
            </w:tcBorders>
            <w:shd w:val="clear" w:color="auto" w:fill="auto"/>
          </w:tcPr>
          <w:p w14:paraId="4B88EB22" w14:textId="78A4E3CA" w:rsidR="00597766" w:rsidRPr="00C66908" w:rsidRDefault="00627E60" w:rsidP="00FE3743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/>
                <w:color w:val="000000" w:themeColor="text1"/>
                <w:sz w:val="18"/>
                <w:lang w:bidi="x-none"/>
              </w:rPr>
            </w:pPr>
            <w:r>
              <w:rPr>
                <w:rFonts w:ascii="Arial" w:hAnsi="Arial"/>
                <w:color w:val="000000" w:themeColor="text1"/>
                <w:sz w:val="18"/>
                <w:lang w:bidi="x-none"/>
              </w:rPr>
              <w:t>Zoonosen im Vormarsch?</w:t>
            </w:r>
          </w:p>
        </w:tc>
        <w:tc>
          <w:tcPr>
            <w:tcW w:w="4342" w:type="dxa"/>
            <w:tcBorders>
              <w:top w:val="single" w:sz="6" w:space="0" w:color="008AC9"/>
              <w:left w:val="single" w:sz="6" w:space="0" w:color="008AC9"/>
              <w:bottom w:val="single" w:sz="6" w:space="0" w:color="008AC9"/>
              <w:right w:val="single" w:sz="6" w:space="0" w:color="008AC9"/>
            </w:tcBorders>
            <w:shd w:val="clear" w:color="auto" w:fill="auto"/>
          </w:tcPr>
          <w:p w14:paraId="53B9B87A" w14:textId="60E1237E" w:rsidR="00E30934" w:rsidRPr="009320DE" w:rsidRDefault="00174E52" w:rsidP="00E30934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/>
                <w:color w:val="0070C0"/>
                <w:sz w:val="18"/>
                <w:lang w:val="de-AT" w:bidi="x-none"/>
              </w:rPr>
            </w:pPr>
            <w:r w:rsidRPr="00C66908">
              <w:rPr>
                <w:rFonts w:ascii="Arial" w:hAnsi="Arial"/>
                <w:color w:val="0070C0"/>
                <w:sz w:val="18"/>
                <w:lang w:bidi="x-none"/>
              </w:rPr>
              <w:t xml:space="preserve">Prim. </w:t>
            </w:r>
            <w:r w:rsidR="00C66908" w:rsidRPr="009320DE">
              <w:rPr>
                <w:rFonts w:ascii="Arial" w:hAnsi="Arial"/>
                <w:color w:val="0070C0"/>
                <w:sz w:val="18"/>
                <w:lang w:val="de-AT" w:bidi="x-none"/>
              </w:rPr>
              <w:t xml:space="preserve">Dr. Martin </w:t>
            </w:r>
            <w:r w:rsidR="00627E60" w:rsidRPr="009320DE">
              <w:rPr>
                <w:rFonts w:ascii="Arial" w:hAnsi="Arial"/>
                <w:color w:val="0070C0"/>
                <w:sz w:val="18"/>
                <w:lang w:val="de-AT" w:bidi="x-none"/>
              </w:rPr>
              <w:t>HAID</w:t>
            </w:r>
          </w:p>
          <w:p w14:paraId="513FF099" w14:textId="4154DB58" w:rsidR="00597766" w:rsidRPr="00C66908" w:rsidRDefault="00C66908" w:rsidP="004D0948">
            <w:pPr>
              <w:rPr>
                <w:rFonts w:ascii="Arial" w:hAnsi="Arial"/>
                <w:color w:val="0070C0"/>
                <w:sz w:val="18"/>
                <w:lang w:bidi="x-none"/>
              </w:rPr>
            </w:pPr>
            <w:r>
              <w:rPr>
                <w:rFonts w:ascii="Arial" w:hAnsi="Arial"/>
                <w:color w:val="0070C0"/>
                <w:sz w:val="15"/>
                <w:lang w:bidi="x-none"/>
              </w:rPr>
              <w:t>Leiter</w:t>
            </w:r>
            <w:r w:rsidR="00174E52" w:rsidRPr="00C66908">
              <w:rPr>
                <w:rFonts w:ascii="Arial" w:hAnsi="Arial"/>
                <w:color w:val="0070C0"/>
                <w:sz w:val="15"/>
                <w:lang w:bidi="x-none"/>
              </w:rPr>
              <w:t xml:space="preserve"> </w:t>
            </w:r>
            <w:r>
              <w:rPr>
                <w:rFonts w:ascii="Arial" w:hAnsi="Arial"/>
                <w:color w:val="0070C0"/>
                <w:sz w:val="15"/>
                <w:lang w:bidi="x-none"/>
              </w:rPr>
              <w:t>der Abteilung für Innere Medizin, Marienkrankenhaus Vorau</w:t>
            </w:r>
          </w:p>
        </w:tc>
      </w:tr>
      <w:tr w:rsidR="000E159D" w:rsidRPr="00627F18" w14:paraId="2416B218" w14:textId="77777777" w:rsidTr="00993F87">
        <w:tc>
          <w:tcPr>
            <w:tcW w:w="1360" w:type="dxa"/>
            <w:tcBorders>
              <w:top w:val="single" w:sz="6" w:space="0" w:color="008AC9"/>
              <w:left w:val="single" w:sz="6" w:space="0" w:color="008AC9"/>
              <w:bottom w:val="single" w:sz="6" w:space="0" w:color="008AC9"/>
              <w:right w:val="single" w:sz="6" w:space="0" w:color="008AC9"/>
            </w:tcBorders>
            <w:shd w:val="clear" w:color="auto" w:fill="auto"/>
          </w:tcPr>
          <w:p w14:paraId="2EDFF591" w14:textId="5FDE6E8A" w:rsidR="000E159D" w:rsidRPr="00627F18" w:rsidRDefault="00FC5A16" w:rsidP="008C1F74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/>
                <w:sz w:val="18"/>
                <w:lang w:bidi="x-none"/>
              </w:rPr>
            </w:pPr>
            <w:r>
              <w:rPr>
                <w:rFonts w:ascii="Arial" w:hAnsi="Arial"/>
                <w:sz w:val="18"/>
                <w:lang w:bidi="x-none"/>
              </w:rPr>
              <w:t>20</w:t>
            </w:r>
            <w:r w:rsidR="000E159D">
              <w:rPr>
                <w:rFonts w:ascii="Arial" w:hAnsi="Arial"/>
                <w:sz w:val="18"/>
                <w:lang w:bidi="x-none"/>
              </w:rPr>
              <w:t>.</w:t>
            </w:r>
            <w:r>
              <w:rPr>
                <w:rFonts w:ascii="Arial" w:hAnsi="Arial"/>
                <w:sz w:val="18"/>
                <w:lang w:bidi="x-none"/>
              </w:rPr>
              <w:t>1</w:t>
            </w:r>
            <w:r w:rsidR="000E159D">
              <w:rPr>
                <w:rFonts w:ascii="Arial" w:hAnsi="Arial"/>
                <w:sz w:val="18"/>
                <w:lang w:bidi="x-none"/>
              </w:rPr>
              <w:t>0 – 20.</w:t>
            </w:r>
            <w:r>
              <w:rPr>
                <w:rFonts w:ascii="Arial" w:hAnsi="Arial"/>
                <w:sz w:val="18"/>
                <w:lang w:bidi="x-none"/>
              </w:rPr>
              <w:t>3</w:t>
            </w:r>
            <w:r w:rsidR="000E159D">
              <w:rPr>
                <w:rFonts w:ascii="Arial" w:hAnsi="Arial"/>
                <w:sz w:val="18"/>
                <w:lang w:bidi="x-none"/>
              </w:rPr>
              <w:t>0</w:t>
            </w:r>
          </w:p>
        </w:tc>
        <w:tc>
          <w:tcPr>
            <w:tcW w:w="4111" w:type="dxa"/>
            <w:tcBorders>
              <w:top w:val="single" w:sz="6" w:space="0" w:color="008AC9"/>
              <w:left w:val="single" w:sz="6" w:space="0" w:color="008AC9"/>
              <w:bottom w:val="single" w:sz="6" w:space="0" w:color="008AC9"/>
              <w:right w:val="single" w:sz="6" w:space="0" w:color="008AC9"/>
            </w:tcBorders>
            <w:shd w:val="clear" w:color="auto" w:fill="auto"/>
          </w:tcPr>
          <w:p w14:paraId="60DC8DB8" w14:textId="04BAACB7" w:rsidR="000E159D" w:rsidRPr="00C66908" w:rsidRDefault="009873AC" w:rsidP="008C1F74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/>
                <w:color w:val="000000" w:themeColor="text1"/>
                <w:sz w:val="18"/>
                <w:lang w:bidi="x-none"/>
              </w:rPr>
            </w:pPr>
            <w:r>
              <w:rPr>
                <w:rFonts w:ascii="Arial" w:hAnsi="Arial"/>
                <w:color w:val="000000" w:themeColor="text1"/>
                <w:sz w:val="18"/>
                <w:lang w:bidi="x-none"/>
              </w:rPr>
              <w:t xml:space="preserve">Vorstellung der Ergebnisse eines Pilot-Projekts zur Zusammenarbeit von Human- &amp; Veterinärmedizin </w:t>
            </w:r>
          </w:p>
        </w:tc>
        <w:tc>
          <w:tcPr>
            <w:tcW w:w="4342" w:type="dxa"/>
            <w:tcBorders>
              <w:top w:val="single" w:sz="6" w:space="0" w:color="008AC9"/>
              <w:left w:val="single" w:sz="6" w:space="0" w:color="008AC9"/>
              <w:bottom w:val="single" w:sz="6" w:space="0" w:color="008AC9"/>
              <w:right w:val="single" w:sz="6" w:space="0" w:color="008AC9"/>
            </w:tcBorders>
            <w:shd w:val="clear" w:color="auto" w:fill="auto"/>
          </w:tcPr>
          <w:p w14:paraId="0835C814" w14:textId="2C39DC3D" w:rsidR="000E159D" w:rsidRPr="00C66908" w:rsidRDefault="00C66908" w:rsidP="008C1F74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/>
                <w:color w:val="0070C0"/>
                <w:sz w:val="18"/>
                <w:lang w:bidi="x-none"/>
              </w:rPr>
            </w:pPr>
            <w:r>
              <w:rPr>
                <w:rFonts w:ascii="Arial" w:hAnsi="Arial"/>
                <w:color w:val="0070C0"/>
                <w:sz w:val="18"/>
                <w:lang w:bidi="x-none"/>
              </w:rPr>
              <w:t xml:space="preserve">Dr. Karl </w:t>
            </w:r>
            <w:r w:rsidR="00627E60">
              <w:rPr>
                <w:rFonts w:ascii="Arial" w:hAnsi="Arial"/>
                <w:color w:val="0070C0"/>
                <w:sz w:val="18"/>
                <w:lang w:bidi="x-none"/>
              </w:rPr>
              <w:t>BAUER</w:t>
            </w:r>
          </w:p>
          <w:p w14:paraId="124960E3" w14:textId="1A99AFDC" w:rsidR="000E159D" w:rsidRPr="00C66908" w:rsidRDefault="00C66908" w:rsidP="008C1F74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/>
                <w:color w:val="0070C0"/>
                <w:sz w:val="18"/>
                <w:lang w:bidi="x-none"/>
              </w:rPr>
            </w:pPr>
            <w:r>
              <w:rPr>
                <w:rFonts w:ascii="Arial" w:hAnsi="Arial"/>
                <w:color w:val="0070C0"/>
                <w:sz w:val="15"/>
                <w:lang w:bidi="x-none"/>
              </w:rPr>
              <w:t xml:space="preserve">Tierarzt, </w:t>
            </w:r>
            <w:r w:rsidRPr="00E12AD7">
              <w:rPr>
                <w:rFonts w:ascii="Arial" w:hAnsi="Arial"/>
                <w:color w:val="0070C0"/>
                <w:sz w:val="15"/>
                <w:lang w:bidi="x-none"/>
              </w:rPr>
              <w:t>Geschäftsführer Tiergesundheitsdienst Steiermark</w:t>
            </w:r>
          </w:p>
        </w:tc>
      </w:tr>
      <w:tr w:rsidR="00E32501" w:rsidRPr="005651A9" w14:paraId="3D9453ED" w14:textId="77777777" w:rsidTr="00993F87">
        <w:trPr>
          <w:trHeight w:val="270"/>
        </w:trPr>
        <w:tc>
          <w:tcPr>
            <w:tcW w:w="1360" w:type="dxa"/>
            <w:tcBorders>
              <w:top w:val="single" w:sz="6" w:space="0" w:color="008AC9"/>
              <w:left w:val="single" w:sz="6" w:space="0" w:color="008AC9"/>
              <w:bottom w:val="single" w:sz="6" w:space="0" w:color="008AC9"/>
              <w:right w:val="single" w:sz="6" w:space="0" w:color="008AC9"/>
            </w:tcBorders>
            <w:shd w:val="clear" w:color="auto" w:fill="auto"/>
          </w:tcPr>
          <w:p w14:paraId="5553ACFD" w14:textId="7C90FD74" w:rsidR="00E32501" w:rsidRPr="001064E0" w:rsidRDefault="00E32501" w:rsidP="009D7BD8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/>
                <w:sz w:val="18"/>
                <w:lang w:bidi="x-none"/>
              </w:rPr>
            </w:pPr>
            <w:r>
              <w:rPr>
                <w:rFonts w:ascii="Arial" w:hAnsi="Arial"/>
                <w:sz w:val="18"/>
                <w:lang w:bidi="x-none"/>
              </w:rPr>
              <w:t>2</w:t>
            </w:r>
            <w:r w:rsidR="001552EF">
              <w:rPr>
                <w:rFonts w:ascii="Arial" w:hAnsi="Arial"/>
                <w:sz w:val="18"/>
                <w:lang w:bidi="x-none"/>
              </w:rPr>
              <w:t>0</w:t>
            </w:r>
            <w:r>
              <w:rPr>
                <w:rFonts w:ascii="Arial" w:hAnsi="Arial"/>
                <w:sz w:val="18"/>
                <w:lang w:bidi="x-none"/>
              </w:rPr>
              <w:t>.</w:t>
            </w:r>
            <w:r w:rsidR="000E159D">
              <w:rPr>
                <w:rFonts w:ascii="Arial" w:hAnsi="Arial"/>
                <w:sz w:val="18"/>
                <w:lang w:bidi="x-none"/>
              </w:rPr>
              <w:t>3</w:t>
            </w:r>
            <w:r>
              <w:rPr>
                <w:rFonts w:ascii="Arial" w:hAnsi="Arial"/>
                <w:sz w:val="18"/>
                <w:lang w:bidi="x-none"/>
              </w:rPr>
              <w:t>0</w:t>
            </w:r>
            <w:r w:rsidR="009D7BD8">
              <w:rPr>
                <w:rFonts w:ascii="Arial" w:hAnsi="Arial"/>
                <w:sz w:val="18"/>
                <w:lang w:bidi="x-none"/>
              </w:rPr>
              <w:t xml:space="preserve"> – </w:t>
            </w:r>
            <w:r>
              <w:rPr>
                <w:rFonts w:ascii="Arial" w:hAnsi="Arial"/>
                <w:sz w:val="18"/>
                <w:lang w:bidi="x-none"/>
              </w:rPr>
              <w:t>21.</w:t>
            </w:r>
            <w:r w:rsidR="001552EF">
              <w:rPr>
                <w:rFonts w:ascii="Arial" w:hAnsi="Arial"/>
                <w:sz w:val="18"/>
                <w:lang w:bidi="x-none"/>
              </w:rPr>
              <w:t>00</w:t>
            </w:r>
          </w:p>
        </w:tc>
        <w:tc>
          <w:tcPr>
            <w:tcW w:w="4111" w:type="dxa"/>
            <w:tcBorders>
              <w:top w:val="single" w:sz="6" w:space="0" w:color="008AC9"/>
              <w:left w:val="single" w:sz="6" w:space="0" w:color="008AC9"/>
              <w:bottom w:val="single" w:sz="6" w:space="0" w:color="008AC9"/>
              <w:right w:val="single" w:sz="6" w:space="0" w:color="008AC9"/>
            </w:tcBorders>
            <w:shd w:val="clear" w:color="auto" w:fill="auto"/>
          </w:tcPr>
          <w:p w14:paraId="062038C9" w14:textId="54307AF9" w:rsidR="00E32501" w:rsidRPr="00C66908" w:rsidRDefault="00E32501" w:rsidP="007A2D54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/>
                <w:color w:val="000000" w:themeColor="text1"/>
                <w:sz w:val="18"/>
                <w:lang w:bidi="x-none"/>
              </w:rPr>
            </w:pPr>
            <w:r w:rsidRPr="00C66908">
              <w:rPr>
                <w:rFonts w:ascii="Arial" w:hAnsi="Arial"/>
                <w:color w:val="000000" w:themeColor="text1"/>
                <w:sz w:val="18"/>
                <w:lang w:bidi="x-none"/>
              </w:rPr>
              <w:t>Diskussion</w:t>
            </w:r>
          </w:p>
        </w:tc>
        <w:tc>
          <w:tcPr>
            <w:tcW w:w="4342" w:type="dxa"/>
            <w:tcBorders>
              <w:top w:val="single" w:sz="6" w:space="0" w:color="008AC9"/>
              <w:left w:val="single" w:sz="6" w:space="0" w:color="008AC9"/>
              <w:bottom w:val="single" w:sz="6" w:space="0" w:color="008AC9"/>
              <w:right w:val="single" w:sz="6" w:space="0" w:color="008AC9"/>
            </w:tcBorders>
            <w:shd w:val="clear" w:color="auto" w:fill="auto"/>
          </w:tcPr>
          <w:p w14:paraId="38555B17" w14:textId="5BB17687" w:rsidR="0029267B" w:rsidRPr="00E12AD7" w:rsidRDefault="0029267B" w:rsidP="007A2D54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/>
                <w:color w:val="0070C0"/>
                <w:sz w:val="18"/>
                <w:lang w:val="de-AT" w:bidi="x-none"/>
              </w:rPr>
            </w:pPr>
          </w:p>
        </w:tc>
      </w:tr>
      <w:tr w:rsidR="00DF6531" w:rsidRPr="005651A9" w14:paraId="6684C38E" w14:textId="77777777" w:rsidTr="00993F87">
        <w:trPr>
          <w:trHeight w:val="270"/>
        </w:trPr>
        <w:tc>
          <w:tcPr>
            <w:tcW w:w="1360" w:type="dxa"/>
            <w:tcBorders>
              <w:top w:val="single" w:sz="6" w:space="0" w:color="008AC9"/>
              <w:left w:val="single" w:sz="6" w:space="0" w:color="008AC9"/>
              <w:bottom w:val="single" w:sz="6" w:space="0" w:color="008AC9"/>
              <w:right w:val="single" w:sz="6" w:space="0" w:color="008AC9"/>
            </w:tcBorders>
            <w:shd w:val="clear" w:color="auto" w:fill="auto"/>
          </w:tcPr>
          <w:p w14:paraId="64B10121" w14:textId="77777777" w:rsidR="00DF6531" w:rsidRPr="001064E0" w:rsidRDefault="00DF6531" w:rsidP="002F3E24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/>
                <w:sz w:val="18"/>
                <w:lang w:bidi="x-none"/>
              </w:rPr>
            </w:pPr>
            <w:r>
              <w:rPr>
                <w:rFonts w:ascii="Arial" w:hAnsi="Arial"/>
                <w:sz w:val="18"/>
                <w:lang w:bidi="x-none"/>
              </w:rPr>
              <w:t>21.00</w:t>
            </w:r>
          </w:p>
        </w:tc>
        <w:tc>
          <w:tcPr>
            <w:tcW w:w="4111" w:type="dxa"/>
            <w:tcBorders>
              <w:top w:val="single" w:sz="6" w:space="0" w:color="008AC9"/>
              <w:left w:val="single" w:sz="6" w:space="0" w:color="008AC9"/>
              <w:bottom w:val="single" w:sz="6" w:space="0" w:color="008AC9"/>
              <w:right w:val="single" w:sz="6" w:space="0" w:color="008AC9"/>
            </w:tcBorders>
            <w:shd w:val="clear" w:color="auto" w:fill="auto"/>
          </w:tcPr>
          <w:p w14:paraId="107C1EB1" w14:textId="3DB760B1" w:rsidR="00DF6531" w:rsidRPr="00C66908" w:rsidRDefault="00DF6531" w:rsidP="002F3E24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/>
                <w:color w:val="000000" w:themeColor="text1"/>
                <w:sz w:val="18"/>
                <w:lang w:bidi="x-none"/>
              </w:rPr>
            </w:pPr>
            <w:r w:rsidRPr="00C66908">
              <w:rPr>
                <w:rFonts w:ascii="Arial" w:hAnsi="Arial"/>
                <w:color w:val="000000" w:themeColor="text1"/>
                <w:sz w:val="18"/>
                <w:lang w:bidi="x-none"/>
              </w:rPr>
              <w:t>Schlussworte</w:t>
            </w:r>
          </w:p>
        </w:tc>
        <w:tc>
          <w:tcPr>
            <w:tcW w:w="4342" w:type="dxa"/>
            <w:tcBorders>
              <w:top w:val="single" w:sz="6" w:space="0" w:color="008AC9"/>
              <w:left w:val="single" w:sz="6" w:space="0" w:color="008AC9"/>
              <w:bottom w:val="single" w:sz="6" w:space="0" w:color="008AC9"/>
              <w:right w:val="single" w:sz="6" w:space="0" w:color="008AC9"/>
            </w:tcBorders>
            <w:shd w:val="clear" w:color="auto" w:fill="auto"/>
          </w:tcPr>
          <w:p w14:paraId="04B21F7B" w14:textId="26B32FB5" w:rsidR="00DF6531" w:rsidRPr="00C66908" w:rsidRDefault="00627E60" w:rsidP="002F3E24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/>
                <w:color w:val="0070C0"/>
                <w:sz w:val="18"/>
                <w:lang w:bidi="x-none"/>
              </w:rPr>
            </w:pPr>
            <w:r>
              <w:rPr>
                <w:rFonts w:ascii="Arial" w:hAnsi="Arial"/>
                <w:color w:val="0070C0"/>
                <w:sz w:val="18"/>
                <w:lang w:bidi="x-none"/>
              </w:rPr>
              <w:t xml:space="preserve">Landesrätin </w:t>
            </w:r>
            <w:r w:rsidR="00DF6531" w:rsidRPr="00C66908">
              <w:rPr>
                <w:rFonts w:ascii="Arial" w:hAnsi="Arial"/>
                <w:color w:val="0070C0"/>
                <w:sz w:val="18"/>
                <w:lang w:bidi="x-none"/>
              </w:rPr>
              <w:t xml:space="preserve">Mag. Dr. Juliane </w:t>
            </w:r>
            <w:r>
              <w:rPr>
                <w:rFonts w:ascii="Arial" w:hAnsi="Arial"/>
                <w:color w:val="0070C0"/>
                <w:sz w:val="18"/>
                <w:lang w:bidi="x-none"/>
              </w:rPr>
              <w:t>BOGNER-STRAUSS</w:t>
            </w:r>
          </w:p>
          <w:p w14:paraId="406E677B" w14:textId="12E05C4B" w:rsidR="00DF6531" w:rsidRPr="00DD2BEA" w:rsidRDefault="00627E60" w:rsidP="00DF6531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/>
                <w:color w:val="BFBFBF" w:themeColor="background1" w:themeShade="BF"/>
                <w:sz w:val="18"/>
                <w:lang w:bidi="x-none"/>
              </w:rPr>
            </w:pPr>
            <w:r>
              <w:rPr>
                <w:rFonts w:ascii="Arial" w:hAnsi="Arial"/>
                <w:color w:val="0070C0"/>
                <w:sz w:val="18"/>
                <w:lang w:bidi="x-none"/>
              </w:rPr>
              <w:t xml:space="preserve">Landesrat </w:t>
            </w:r>
            <w:r w:rsidR="00DF6531" w:rsidRPr="00C66908">
              <w:rPr>
                <w:rFonts w:ascii="Arial" w:hAnsi="Arial"/>
                <w:color w:val="0070C0"/>
                <w:sz w:val="18"/>
                <w:lang w:bidi="x-none"/>
              </w:rPr>
              <w:t xml:space="preserve">Ök.-Rat Johann </w:t>
            </w:r>
            <w:r>
              <w:rPr>
                <w:rFonts w:ascii="Arial" w:hAnsi="Arial"/>
                <w:color w:val="0070C0"/>
                <w:sz w:val="18"/>
                <w:lang w:bidi="x-none"/>
              </w:rPr>
              <w:t>SEITINGER</w:t>
            </w:r>
          </w:p>
        </w:tc>
      </w:tr>
      <w:tr w:rsidR="0047561E" w:rsidRPr="005651A9" w14:paraId="3EE63546" w14:textId="77777777" w:rsidTr="00993F87">
        <w:tc>
          <w:tcPr>
            <w:tcW w:w="1360" w:type="dxa"/>
            <w:tcBorders>
              <w:top w:val="single" w:sz="6" w:space="0" w:color="008AC9"/>
              <w:left w:val="single" w:sz="6" w:space="0" w:color="008AC9"/>
              <w:bottom w:val="single" w:sz="6" w:space="0" w:color="008AC9"/>
              <w:right w:val="single" w:sz="6" w:space="0" w:color="008AC9"/>
            </w:tcBorders>
            <w:shd w:val="clear" w:color="auto" w:fill="auto"/>
          </w:tcPr>
          <w:p w14:paraId="3786ED88" w14:textId="10C21497" w:rsidR="0047561E" w:rsidRDefault="0047561E" w:rsidP="00E71B1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2"/>
              </w:rPr>
            </w:pPr>
          </w:p>
          <w:p w14:paraId="56AAAD1C" w14:textId="2B246996" w:rsidR="0047561E" w:rsidRDefault="0047561E" w:rsidP="00E71B1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nerkennung als Fortbildung</w:t>
            </w:r>
          </w:p>
        </w:tc>
        <w:tc>
          <w:tcPr>
            <w:tcW w:w="4111" w:type="dxa"/>
            <w:tcBorders>
              <w:top w:val="single" w:sz="6" w:space="0" w:color="008AC9"/>
              <w:left w:val="single" w:sz="6" w:space="0" w:color="008AC9"/>
              <w:bottom w:val="single" w:sz="6" w:space="0" w:color="008AC9"/>
              <w:right w:val="single" w:sz="6" w:space="0" w:color="008AC9"/>
            </w:tcBorders>
            <w:shd w:val="clear" w:color="auto" w:fill="auto"/>
          </w:tcPr>
          <w:p w14:paraId="490392CD" w14:textId="77777777" w:rsidR="0047561E" w:rsidRDefault="0047561E" w:rsidP="00E71B1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2"/>
              </w:rPr>
            </w:pPr>
          </w:p>
          <w:p w14:paraId="55C4FF89" w14:textId="77777777" w:rsidR="0047561E" w:rsidRDefault="0047561E" w:rsidP="00387A0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2"/>
              </w:rPr>
            </w:pPr>
            <w:r w:rsidRPr="000F6C84">
              <w:rPr>
                <w:rFonts w:ascii="Arial" w:hAnsi="Arial"/>
                <w:sz w:val="12"/>
                <w:u w:val="single"/>
              </w:rPr>
              <w:t>Österreichische Tierärztekammer:</w:t>
            </w:r>
          </w:p>
          <w:p w14:paraId="0BAF6649" w14:textId="26A652D8" w:rsidR="0047561E" w:rsidRPr="000F6C84" w:rsidRDefault="0047561E" w:rsidP="00387A0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2"/>
                <w:u w:val="single"/>
              </w:rPr>
            </w:pPr>
            <w:r>
              <w:rPr>
                <w:rFonts w:ascii="Arial" w:hAnsi="Arial"/>
                <w:sz w:val="12"/>
              </w:rPr>
              <w:t>2 Bildungs-/TGD-Stunden</w:t>
            </w:r>
          </w:p>
        </w:tc>
        <w:tc>
          <w:tcPr>
            <w:tcW w:w="4342" w:type="dxa"/>
            <w:tcBorders>
              <w:top w:val="single" w:sz="6" w:space="0" w:color="008AC9"/>
              <w:left w:val="single" w:sz="6" w:space="0" w:color="008AC9"/>
              <w:bottom w:val="single" w:sz="6" w:space="0" w:color="008AC9"/>
              <w:right w:val="single" w:sz="6" w:space="0" w:color="008AC9"/>
            </w:tcBorders>
            <w:shd w:val="clear" w:color="auto" w:fill="auto"/>
          </w:tcPr>
          <w:p w14:paraId="54E9AC5E" w14:textId="77777777" w:rsidR="0047561E" w:rsidRDefault="0047561E" w:rsidP="00655FC1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noProof/>
                <w:sz w:val="12"/>
                <w:lang w:val="de-AT" w:eastAsia="de-AT"/>
              </w:rPr>
              <w:drawing>
                <wp:anchor distT="0" distB="0" distL="114300" distR="114300" simplePos="0" relativeHeight="251691008" behindDoc="1" locked="0" layoutInCell="1" allowOverlap="1" wp14:anchorId="0941792B" wp14:editId="01B7ECCB">
                  <wp:simplePos x="0" y="0"/>
                  <wp:positionH relativeFrom="column">
                    <wp:posOffset>509856</wp:posOffset>
                  </wp:positionH>
                  <wp:positionV relativeFrom="paragraph">
                    <wp:posOffset>22467</wp:posOffset>
                  </wp:positionV>
                  <wp:extent cx="557803" cy="394335"/>
                  <wp:effectExtent l="0" t="0" r="1270" b="0"/>
                  <wp:wrapNone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inDFP.at_201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03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86756E" w14:textId="25AACCF5" w:rsidR="0047561E" w:rsidRPr="000F6C84" w:rsidRDefault="00A201DF" w:rsidP="00655FC1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12"/>
                <w:u w:val="single"/>
              </w:rPr>
            </w:pPr>
            <w:r>
              <w:rPr>
                <w:rFonts w:ascii="Arial" w:hAnsi="Arial"/>
                <w:sz w:val="12"/>
                <w:u w:val="single"/>
              </w:rPr>
              <w:t xml:space="preserve">DFP der </w:t>
            </w:r>
            <w:r w:rsidR="0047561E" w:rsidRPr="000F6C84">
              <w:rPr>
                <w:rFonts w:ascii="Arial" w:hAnsi="Arial"/>
                <w:sz w:val="12"/>
                <w:u w:val="single"/>
              </w:rPr>
              <w:t>Österreichische</w:t>
            </w:r>
            <w:r>
              <w:rPr>
                <w:rFonts w:ascii="Arial" w:hAnsi="Arial"/>
                <w:sz w:val="12"/>
                <w:u w:val="single"/>
              </w:rPr>
              <w:t>n</w:t>
            </w:r>
            <w:r w:rsidR="0047561E" w:rsidRPr="000F6C84">
              <w:rPr>
                <w:rFonts w:ascii="Arial" w:hAnsi="Arial"/>
                <w:sz w:val="12"/>
                <w:u w:val="single"/>
              </w:rPr>
              <w:t xml:space="preserve"> Ärztekammer:</w:t>
            </w:r>
          </w:p>
          <w:p w14:paraId="7853CA49" w14:textId="4D9BEA13" w:rsidR="0047561E" w:rsidRDefault="0047561E" w:rsidP="00655FC1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2</w:t>
            </w:r>
            <w:r w:rsidRPr="003C4FF5">
              <w:rPr>
                <w:rFonts w:ascii="Arial" w:hAnsi="Arial"/>
                <w:sz w:val="12"/>
              </w:rPr>
              <w:t xml:space="preserve"> </w:t>
            </w:r>
            <w:r w:rsidR="007030C9">
              <w:rPr>
                <w:rFonts w:ascii="Arial" w:hAnsi="Arial"/>
                <w:sz w:val="12"/>
              </w:rPr>
              <w:t>Medizinische Punkte</w:t>
            </w:r>
          </w:p>
          <w:p w14:paraId="41843DBE" w14:textId="243CC635" w:rsidR="0047561E" w:rsidRDefault="0047561E" w:rsidP="00655FC1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DFP-ID: </w:t>
            </w:r>
            <w:proofErr w:type="spellStart"/>
            <w:r w:rsidR="00E12AD7">
              <w:rPr>
                <w:rFonts w:ascii="Arial" w:hAnsi="Arial"/>
                <w:sz w:val="12"/>
              </w:rPr>
              <w:t>xxxxxx</w:t>
            </w:r>
            <w:proofErr w:type="spellEnd"/>
          </w:p>
          <w:p w14:paraId="04BC17B5" w14:textId="77777777" w:rsidR="0047561E" w:rsidRDefault="0047561E" w:rsidP="002B13E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noProof/>
                <w:sz w:val="12"/>
              </w:rPr>
            </w:pPr>
          </w:p>
        </w:tc>
      </w:tr>
    </w:tbl>
    <w:p w14:paraId="2C46186E" w14:textId="77777777" w:rsidR="00D96434" w:rsidRDefault="00D96434" w:rsidP="00266EDA">
      <w:pPr>
        <w:rPr>
          <w:rFonts w:ascii="Arial" w:hAnsi="Arial"/>
          <w:b/>
          <w:sz w:val="6"/>
        </w:rPr>
      </w:pPr>
    </w:p>
    <w:sectPr w:rsidR="00D96434" w:rsidSect="00E12AD7">
      <w:footerReference w:type="default" r:id="rId11"/>
      <w:pgSz w:w="11900" w:h="16840"/>
      <w:pgMar w:top="722" w:right="985" w:bottom="0" w:left="1417" w:header="428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E4EC9" w14:textId="77777777" w:rsidR="00630BB4" w:rsidRDefault="00630BB4" w:rsidP="00A924C0">
      <w:r>
        <w:separator/>
      </w:r>
    </w:p>
  </w:endnote>
  <w:endnote w:type="continuationSeparator" w:id="0">
    <w:p w14:paraId="61A0F437" w14:textId="77777777" w:rsidR="00630BB4" w:rsidRDefault="00630BB4" w:rsidP="00A92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Garamond L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8CFFB" w14:textId="2B0C62BA" w:rsidR="009C6501" w:rsidRPr="00E12AD7" w:rsidRDefault="00E12AD7" w:rsidP="009C6501">
    <w:pPr>
      <w:jc w:val="center"/>
      <w:rPr>
        <w:rFonts w:ascii="Arial" w:hAnsi="Arial" w:cs="Arial"/>
        <w:b/>
        <w:color w:val="0070C0"/>
        <w:sz w:val="16"/>
      </w:rPr>
    </w:pPr>
    <w:r w:rsidRPr="00E12AD7">
      <w:rPr>
        <w:rFonts w:ascii="Arial" w:hAnsi="Arial" w:cs="Arial"/>
        <w:b/>
        <w:color w:val="0070C0"/>
        <w:sz w:val="16"/>
      </w:rPr>
      <w:t>In Zusammenarbeit mit</w:t>
    </w:r>
    <w:r w:rsidR="009C6501" w:rsidRPr="00E12AD7">
      <w:rPr>
        <w:rFonts w:ascii="Arial" w:hAnsi="Arial" w:cs="Arial"/>
        <w:b/>
        <w:color w:val="0070C0"/>
        <w:sz w:val="16"/>
      </w:rPr>
      <w:t>:</w:t>
    </w:r>
  </w:p>
  <w:p w14:paraId="582AF924" w14:textId="77777777" w:rsidR="009C6501" w:rsidRDefault="009C6501" w:rsidP="009C6501">
    <w:pPr>
      <w:jc w:val="center"/>
      <w:rPr>
        <w:rFonts w:ascii="Arial" w:hAnsi="Arial" w:cs="Arial"/>
        <w:b/>
        <w:color w:val="008AC9"/>
        <w:sz w:val="16"/>
      </w:rPr>
    </w:pPr>
  </w:p>
  <w:tbl>
    <w:tblPr>
      <w:tblStyle w:val="Tabellenraster"/>
      <w:tblW w:w="5399" w:type="pct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7"/>
      <w:gridCol w:w="2355"/>
      <w:gridCol w:w="2773"/>
      <w:gridCol w:w="2771"/>
    </w:tblGrid>
    <w:tr w:rsidR="009C6501" w14:paraId="7BF93569" w14:textId="77777777" w:rsidTr="009C6501">
      <w:tc>
        <w:tcPr>
          <w:tcW w:w="1149" w:type="pct"/>
        </w:tcPr>
        <w:p w14:paraId="51FBAF32" w14:textId="77777777" w:rsidR="009C6501" w:rsidRDefault="009C6501" w:rsidP="009C6501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color w:val="008AC9"/>
              <w:sz w:val="24"/>
              <w:szCs w:val="24"/>
            </w:rPr>
          </w:pPr>
          <w:r>
            <w:rPr>
              <w:noProof/>
              <w:lang w:val="de-AT" w:eastAsia="de-AT"/>
            </w:rPr>
            <w:drawing>
              <wp:inline distT="0" distB="0" distL="0" distR="0" wp14:anchorId="2282EF6A" wp14:editId="14276923">
                <wp:extent cx="1215606" cy="267447"/>
                <wp:effectExtent l="0" t="0" r="3810" b="0"/>
                <wp:docPr id="3" name="Bild 1" descr="Logo_ÄK_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̈K_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5930" cy="287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8" w:type="pct"/>
        </w:tcPr>
        <w:p w14:paraId="3F7CE05D" w14:textId="77777777" w:rsidR="009C6501" w:rsidRPr="00E208FA" w:rsidRDefault="009C6501" w:rsidP="009C6501">
          <w:pPr>
            <w:pStyle w:val="Kopfzeile"/>
            <w:tabs>
              <w:tab w:val="clear" w:pos="4536"/>
              <w:tab w:val="clear" w:pos="9072"/>
            </w:tabs>
            <w:jc w:val="center"/>
            <w:rPr>
              <w:noProof/>
            </w:rPr>
          </w:pPr>
          <w:r w:rsidRPr="00E208FA">
            <w:rPr>
              <w:noProof/>
              <w:lang w:val="de-AT" w:eastAsia="de-AT"/>
            </w:rPr>
            <w:drawing>
              <wp:inline distT="0" distB="0" distL="0" distR="0" wp14:anchorId="46F91CF6" wp14:editId="5DD8DA83">
                <wp:extent cx="1020390" cy="209893"/>
                <wp:effectExtent l="0" t="0" r="0" b="6350"/>
                <wp:docPr id="7" name="Bild 4" descr="../../../../../../Users/Mirko/Documents/ÄRZTEKAMMER%20DATEN/Bilder,%20Scans,%20Logos/Diverses/Logos%20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../../../../../Users/Mirko/Documents/ÄRZTEKAMMER%20DATEN/Bilder,%20Scans,%20Logos/Diverses/Logos%20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0643" cy="22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2" w:type="pct"/>
        </w:tcPr>
        <w:p w14:paraId="18191130" w14:textId="77777777" w:rsidR="009C6501" w:rsidRDefault="009C6501" w:rsidP="009C6501">
          <w:pPr>
            <w:pStyle w:val="Kopfzeile"/>
            <w:tabs>
              <w:tab w:val="clear" w:pos="4536"/>
              <w:tab w:val="clear" w:pos="9072"/>
            </w:tabs>
            <w:jc w:val="center"/>
            <w:rPr>
              <w:noProof/>
            </w:rPr>
          </w:pPr>
          <w:r>
            <w:rPr>
              <w:rFonts w:ascii="Arial" w:hAnsi="Arial"/>
              <w:b/>
              <w:noProof/>
              <w:color w:val="008AC9"/>
              <w:sz w:val="24"/>
              <w:szCs w:val="24"/>
              <w:lang w:val="de-AT" w:eastAsia="de-AT"/>
            </w:rPr>
            <w:drawing>
              <wp:inline distT="0" distB="0" distL="0" distR="0" wp14:anchorId="5F05BC1D" wp14:editId="7A0E8929">
                <wp:extent cx="494271" cy="491286"/>
                <wp:effectExtent l="0" t="0" r="1270" b="4445"/>
                <wp:docPr id="10" name="Bild 8" descr="TÄ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TÄK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617" t="3751" r="18939" b="3995"/>
                        <a:stretch/>
                      </pic:blipFill>
                      <pic:spPr bwMode="auto">
                        <a:xfrm>
                          <a:off x="0" y="0"/>
                          <a:ext cx="500040" cy="49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4B51DD4" w14:textId="77777777" w:rsidR="009C6501" w:rsidRPr="00E208FA" w:rsidRDefault="009C6501" w:rsidP="009C6501">
          <w:pPr>
            <w:jc w:val="center"/>
            <w:rPr>
              <w:rFonts w:ascii="Helvetica" w:hAnsi="Helvetica" w:cs="Arial"/>
              <w:sz w:val="10"/>
              <w:szCs w:val="10"/>
              <w:lang w:val="de-AT"/>
            </w:rPr>
          </w:pPr>
          <w:r w:rsidRPr="00E208FA">
            <w:rPr>
              <w:rFonts w:ascii="Helvetica" w:hAnsi="Helvetica" w:cs="Arial"/>
              <w:sz w:val="10"/>
              <w:szCs w:val="10"/>
              <w:lang w:val="de-AT"/>
            </w:rPr>
            <w:t>Landesstelle Steiermark</w:t>
          </w:r>
        </w:p>
      </w:tc>
      <w:tc>
        <w:tcPr>
          <w:tcW w:w="1351" w:type="pct"/>
        </w:tcPr>
        <w:p w14:paraId="03461B1F" w14:textId="77777777" w:rsidR="009C6501" w:rsidRDefault="009C6501" w:rsidP="009C6501">
          <w:pPr>
            <w:pStyle w:val="Kopfzeile"/>
            <w:tabs>
              <w:tab w:val="clear" w:pos="4536"/>
              <w:tab w:val="clear" w:pos="9072"/>
            </w:tabs>
            <w:jc w:val="center"/>
            <w:rPr>
              <w:noProof/>
            </w:rPr>
          </w:pPr>
          <w:r>
            <w:rPr>
              <w:noProof/>
              <w:lang w:val="de-AT" w:eastAsia="de-AT"/>
            </w:rPr>
            <w:drawing>
              <wp:inline distT="0" distB="0" distL="0" distR="0" wp14:anchorId="1AB0E7ED" wp14:editId="0FBE36A8">
                <wp:extent cx="1096875" cy="336870"/>
                <wp:effectExtent l="0" t="0" r="0" b="635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pothekerkammer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2515" cy="3662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8B2438" w14:textId="77777777" w:rsidR="009C6501" w:rsidRPr="00E208FA" w:rsidRDefault="009C6501" w:rsidP="009C6501">
          <w:pPr>
            <w:pStyle w:val="Kopfzeile"/>
            <w:tabs>
              <w:tab w:val="clear" w:pos="4536"/>
              <w:tab w:val="clear" w:pos="9072"/>
            </w:tabs>
            <w:jc w:val="center"/>
            <w:rPr>
              <w:noProof/>
            </w:rPr>
          </w:pPr>
          <w:r w:rsidRPr="00E208FA">
            <w:rPr>
              <w:rFonts w:ascii="Helvetica" w:hAnsi="Helvetica" w:cs="Arial"/>
              <w:sz w:val="10"/>
              <w:szCs w:val="10"/>
              <w:lang w:val="de-AT"/>
            </w:rPr>
            <w:t>Landes</w:t>
          </w:r>
          <w:r>
            <w:rPr>
              <w:rFonts w:ascii="Helvetica" w:hAnsi="Helvetica" w:cs="Arial"/>
              <w:sz w:val="10"/>
              <w:szCs w:val="10"/>
              <w:lang w:val="de-AT"/>
            </w:rPr>
            <w:t>geschäftsstelle</w:t>
          </w:r>
          <w:r w:rsidRPr="00E208FA">
            <w:rPr>
              <w:rFonts w:ascii="Helvetica" w:hAnsi="Helvetica" w:cs="Arial"/>
              <w:sz w:val="10"/>
              <w:szCs w:val="10"/>
              <w:lang w:val="de-AT"/>
            </w:rPr>
            <w:t xml:space="preserve"> Steiermark</w:t>
          </w:r>
        </w:p>
      </w:tc>
    </w:tr>
  </w:tbl>
  <w:p w14:paraId="763DA982" w14:textId="77777777" w:rsidR="002E5FE1" w:rsidRPr="001C5E92" w:rsidRDefault="002E5FE1" w:rsidP="002C01A1">
    <w:pPr>
      <w:pBdr>
        <w:bottom w:val="single" w:sz="4" w:space="1" w:color="auto"/>
      </w:pBdr>
      <w:ind w:left="-567" w:right="-425"/>
      <w:jc w:val="center"/>
      <w:rPr>
        <w:rFonts w:ascii="Arial" w:hAnsi="Arial" w:cs="Arial"/>
        <w:b/>
        <w:color w:val="FF0000"/>
        <w:sz w:val="8"/>
        <w:szCs w:val="11"/>
      </w:rPr>
    </w:pPr>
  </w:p>
  <w:p w14:paraId="47191C3F" w14:textId="0DD9F2CD" w:rsidR="00212B60" w:rsidRPr="00E12AD7" w:rsidRDefault="00087993" w:rsidP="002C01A1">
    <w:pPr>
      <w:pBdr>
        <w:bottom w:val="single" w:sz="4" w:space="1" w:color="auto"/>
      </w:pBdr>
      <w:ind w:left="-567" w:right="-425"/>
      <w:jc w:val="center"/>
      <w:rPr>
        <w:rFonts w:ascii="Arial" w:hAnsi="Arial" w:cs="Arial"/>
        <w:b/>
        <w:bCs/>
        <w:color w:val="C00000"/>
        <w:sz w:val="22"/>
        <w:szCs w:val="28"/>
      </w:rPr>
    </w:pPr>
    <w:r>
      <w:rPr>
        <w:rFonts w:ascii="Arial" w:hAnsi="Arial" w:cs="Arial"/>
        <w:b/>
        <w:color w:val="C00000"/>
        <w:sz w:val="22"/>
        <w:szCs w:val="28"/>
      </w:rPr>
      <w:t>Eintritt frei</w:t>
    </w:r>
    <w:r w:rsidR="009320DE">
      <w:rPr>
        <w:rFonts w:ascii="Arial" w:hAnsi="Arial" w:cs="Arial"/>
        <w:b/>
        <w:color w:val="C00000"/>
        <w:sz w:val="22"/>
        <w:szCs w:val="28"/>
      </w:rPr>
      <w:t xml:space="preserve"> </w:t>
    </w:r>
    <w:r>
      <w:rPr>
        <w:rFonts w:ascii="Arial" w:hAnsi="Arial" w:cs="Arial"/>
        <w:b/>
        <w:color w:val="C00000"/>
        <w:sz w:val="22"/>
        <w:szCs w:val="28"/>
      </w:rPr>
      <w:t>•</w:t>
    </w:r>
    <w:r w:rsidR="009320DE">
      <w:rPr>
        <w:rFonts w:ascii="Arial" w:hAnsi="Arial" w:cs="Arial"/>
        <w:b/>
        <w:color w:val="C00000"/>
        <w:sz w:val="22"/>
        <w:szCs w:val="28"/>
      </w:rPr>
      <w:t xml:space="preserve"> </w:t>
    </w:r>
    <w:r w:rsidR="00C77024" w:rsidRPr="00E12AD7">
      <w:rPr>
        <w:rFonts w:ascii="Arial" w:hAnsi="Arial" w:cs="Arial"/>
        <w:b/>
        <w:color w:val="C00000"/>
        <w:sz w:val="22"/>
        <w:szCs w:val="28"/>
      </w:rPr>
      <w:t>S</w:t>
    </w:r>
    <w:r w:rsidR="00D96434" w:rsidRPr="00E12AD7">
      <w:rPr>
        <w:rFonts w:ascii="Arial" w:hAnsi="Arial" w:cs="Arial"/>
        <w:b/>
        <w:color w:val="C00000"/>
        <w:sz w:val="22"/>
        <w:szCs w:val="28"/>
      </w:rPr>
      <w:t>chriftliche Anmeldung erforderlich</w:t>
    </w:r>
    <w:r w:rsidR="009320DE">
      <w:rPr>
        <w:rFonts w:ascii="Arial" w:hAnsi="Arial" w:cs="Arial"/>
        <w:b/>
        <w:color w:val="C00000"/>
        <w:sz w:val="22"/>
        <w:szCs w:val="28"/>
      </w:rPr>
      <w:t xml:space="preserve"> – bitte angeben ob in Präsenz </w:t>
    </w:r>
    <w:r w:rsidR="009320DE" w:rsidRPr="009320DE">
      <w:rPr>
        <w:rFonts w:ascii="Arial" w:hAnsi="Arial" w:cs="Arial"/>
        <w:b/>
        <w:i/>
        <w:iCs/>
        <w:color w:val="C00000"/>
        <w:sz w:val="22"/>
        <w:szCs w:val="28"/>
      </w:rPr>
      <w:t>oder</w:t>
    </w:r>
    <w:r w:rsidR="009320DE">
      <w:rPr>
        <w:rFonts w:ascii="Arial" w:hAnsi="Arial" w:cs="Arial"/>
        <w:b/>
        <w:color w:val="C00000"/>
        <w:sz w:val="22"/>
        <w:szCs w:val="28"/>
      </w:rPr>
      <w:t xml:space="preserve"> als Webinar</w:t>
    </w:r>
    <w:r w:rsidR="00D921E5">
      <w:rPr>
        <w:rFonts w:ascii="Arial" w:hAnsi="Arial" w:cs="Arial"/>
        <w:b/>
        <w:color w:val="C00000"/>
        <w:sz w:val="22"/>
        <w:szCs w:val="28"/>
      </w:rPr>
      <w:t xml:space="preserve"> </w:t>
    </w:r>
  </w:p>
  <w:p w14:paraId="3CBE30FF" w14:textId="77777777" w:rsidR="002E5FE1" w:rsidRPr="001C5E92" w:rsidRDefault="002E5FE1" w:rsidP="002C01A1">
    <w:pPr>
      <w:pBdr>
        <w:bottom w:val="single" w:sz="4" w:space="1" w:color="auto"/>
      </w:pBdr>
      <w:ind w:left="-567" w:right="-425"/>
      <w:jc w:val="center"/>
      <w:rPr>
        <w:rFonts w:ascii="Arial" w:hAnsi="Arial" w:cs="Arial"/>
        <w:b/>
        <w:bCs/>
        <w:color w:val="FF0000"/>
        <w:sz w:val="2"/>
        <w:szCs w:val="6"/>
      </w:rPr>
    </w:pPr>
  </w:p>
  <w:p w14:paraId="29AD888D" w14:textId="77777777" w:rsidR="001C5E92" w:rsidRPr="001C5E92" w:rsidRDefault="001C5E92" w:rsidP="002C01A1">
    <w:pPr>
      <w:ind w:left="-567" w:right="-425"/>
      <w:jc w:val="center"/>
      <w:rPr>
        <w:rFonts w:ascii="Arial" w:hAnsi="Arial" w:cs="Arial"/>
        <w:color w:val="0070C0"/>
        <w:sz w:val="8"/>
        <w:szCs w:val="11"/>
      </w:rPr>
    </w:pPr>
  </w:p>
  <w:p w14:paraId="1E20F707" w14:textId="69E8F936" w:rsidR="00C77024" w:rsidRPr="00E12AD7" w:rsidRDefault="00C77024" w:rsidP="002C01A1">
    <w:pPr>
      <w:ind w:left="-567" w:right="-425"/>
      <w:jc w:val="center"/>
      <w:rPr>
        <w:rFonts w:ascii="Arial" w:hAnsi="Arial" w:cs="Arial"/>
        <w:color w:val="0070C0"/>
        <w:sz w:val="16"/>
      </w:rPr>
    </w:pPr>
    <w:r w:rsidRPr="00E12AD7">
      <w:rPr>
        <w:rFonts w:ascii="Arial" w:hAnsi="Arial" w:cs="Arial"/>
        <w:color w:val="0070C0"/>
        <w:sz w:val="16"/>
      </w:rPr>
      <w:t xml:space="preserve">Anmeldung für </w:t>
    </w:r>
    <w:r w:rsidRPr="00D921E5">
      <w:rPr>
        <w:rFonts w:ascii="Arial" w:hAnsi="Arial" w:cs="Arial"/>
        <w:b/>
        <w:color w:val="C00000"/>
        <w:sz w:val="16"/>
      </w:rPr>
      <w:t>Tierärzt</w:t>
    </w:r>
    <w:r w:rsidR="00D921E5">
      <w:rPr>
        <w:rFonts w:ascii="Arial" w:hAnsi="Arial" w:cs="Arial"/>
        <w:b/>
        <w:color w:val="C00000"/>
        <w:sz w:val="16"/>
      </w:rPr>
      <w:t>e*</w:t>
    </w:r>
    <w:r w:rsidRPr="00D921E5">
      <w:rPr>
        <w:rFonts w:ascii="Arial" w:hAnsi="Arial" w:cs="Arial"/>
        <w:b/>
        <w:color w:val="C00000"/>
        <w:sz w:val="16"/>
      </w:rPr>
      <w:t xml:space="preserve">innen </w:t>
    </w:r>
    <w:r w:rsidR="00E85193" w:rsidRPr="00E12AD7">
      <w:rPr>
        <w:rFonts w:ascii="Arial" w:hAnsi="Arial" w:cs="Arial"/>
        <w:color w:val="0070C0"/>
        <w:sz w:val="16"/>
      </w:rPr>
      <w:t xml:space="preserve">sowie </w:t>
    </w:r>
    <w:r w:rsidR="00D921E5">
      <w:rPr>
        <w:rFonts w:ascii="Arial" w:hAnsi="Arial" w:cs="Arial"/>
        <w:b/>
        <w:color w:val="C00000"/>
        <w:sz w:val="16"/>
      </w:rPr>
      <w:t>E</w:t>
    </w:r>
    <w:r w:rsidR="00E85193" w:rsidRPr="00D921E5">
      <w:rPr>
        <w:rFonts w:ascii="Arial" w:hAnsi="Arial" w:cs="Arial"/>
        <w:b/>
        <w:color w:val="C00000"/>
        <w:sz w:val="16"/>
      </w:rPr>
      <w:t>xperten</w:t>
    </w:r>
    <w:r w:rsidR="00D921E5">
      <w:rPr>
        <w:rFonts w:ascii="Arial" w:hAnsi="Arial" w:cs="Arial"/>
        <w:b/>
        <w:color w:val="C00000"/>
        <w:sz w:val="16"/>
      </w:rPr>
      <w:t xml:space="preserve">*innen </w:t>
    </w:r>
    <w:r w:rsidR="00E85193" w:rsidRPr="00D921E5">
      <w:rPr>
        <w:rFonts w:ascii="Arial" w:hAnsi="Arial" w:cs="Arial"/>
        <w:b/>
        <w:color w:val="C00000"/>
        <w:sz w:val="16"/>
      </w:rPr>
      <w:t>Landwirtschaft</w:t>
    </w:r>
    <w:r w:rsidRPr="00E12AD7">
      <w:rPr>
        <w:rFonts w:ascii="Arial" w:hAnsi="Arial" w:cs="Arial"/>
        <w:color w:val="0070C0"/>
        <w:sz w:val="16"/>
      </w:rPr>
      <w:t>:</w:t>
    </w:r>
    <w:r w:rsidR="00E85193" w:rsidRPr="00E12AD7">
      <w:rPr>
        <w:rFonts w:ascii="Arial" w:hAnsi="Arial" w:cs="Arial"/>
        <w:color w:val="0070C0"/>
        <w:sz w:val="16"/>
      </w:rPr>
      <w:t xml:space="preserve"> </w:t>
    </w:r>
    <w:r w:rsidRPr="00E12AD7">
      <w:rPr>
        <w:rFonts w:ascii="Arial" w:hAnsi="Arial" w:cs="Arial"/>
        <w:b/>
        <w:color w:val="0070C0"/>
        <w:sz w:val="16"/>
      </w:rPr>
      <w:t>Verein Steirischer Tiergesundheitsdienst</w:t>
    </w:r>
  </w:p>
  <w:p w14:paraId="3EF91424" w14:textId="72963CD1" w:rsidR="00E85193" w:rsidRPr="00E12AD7" w:rsidRDefault="00C77024" w:rsidP="002C01A1">
    <w:pPr>
      <w:pBdr>
        <w:bottom w:val="single" w:sz="4" w:space="1" w:color="auto"/>
      </w:pBdr>
      <w:ind w:left="-567" w:right="-425"/>
      <w:jc w:val="center"/>
      <w:rPr>
        <w:rFonts w:ascii="Arial" w:hAnsi="Arial" w:cs="Arial"/>
        <w:color w:val="0070C0"/>
        <w:sz w:val="16"/>
      </w:rPr>
    </w:pPr>
    <w:r w:rsidRPr="00E12AD7">
      <w:rPr>
        <w:rFonts w:ascii="Arial" w:hAnsi="Arial" w:cs="Arial"/>
        <w:color w:val="0070C0"/>
        <w:sz w:val="16"/>
      </w:rPr>
      <w:t>8010 Graz • Friedrichgasse 11 • Fax 0316/877-</w:t>
    </w:r>
    <w:r w:rsidR="00E85193" w:rsidRPr="00E12AD7">
      <w:rPr>
        <w:rFonts w:ascii="Arial" w:hAnsi="Arial" w:cs="Arial"/>
        <w:color w:val="0070C0"/>
        <w:sz w:val="16"/>
      </w:rPr>
      <w:t>4979</w:t>
    </w:r>
    <w:r w:rsidRPr="00E12AD7">
      <w:rPr>
        <w:rFonts w:ascii="Arial" w:hAnsi="Arial" w:cs="Arial"/>
        <w:color w:val="0070C0"/>
        <w:sz w:val="16"/>
      </w:rPr>
      <w:t xml:space="preserve"> • E-Mail: </w:t>
    </w:r>
    <w:hyperlink r:id="rId5" w:history="1">
      <w:r w:rsidR="00E85193" w:rsidRPr="00E12AD7">
        <w:rPr>
          <w:rStyle w:val="Hyperlink"/>
          <w:rFonts w:ascii="Arial" w:hAnsi="Arial" w:cs="Arial"/>
          <w:color w:val="0070C0"/>
          <w:sz w:val="16"/>
        </w:rPr>
        <w:t>office@stmk-tgd.at</w:t>
      </w:r>
    </w:hyperlink>
  </w:p>
  <w:p w14:paraId="7B98FC72" w14:textId="77777777" w:rsidR="002E5FE1" w:rsidRPr="001C5E92" w:rsidRDefault="002E5FE1" w:rsidP="002C01A1">
    <w:pPr>
      <w:pBdr>
        <w:bottom w:val="single" w:sz="4" w:space="1" w:color="auto"/>
      </w:pBdr>
      <w:ind w:left="-567" w:right="-425"/>
      <w:jc w:val="center"/>
      <w:rPr>
        <w:rFonts w:ascii="Arial" w:hAnsi="Arial" w:cs="Arial"/>
        <w:color w:val="0070C0"/>
        <w:sz w:val="8"/>
        <w:szCs w:val="11"/>
      </w:rPr>
    </w:pPr>
  </w:p>
  <w:p w14:paraId="4D0F93FD" w14:textId="77777777" w:rsidR="001C5E92" w:rsidRPr="001C5E92" w:rsidRDefault="001C5E92" w:rsidP="002C01A1">
    <w:pPr>
      <w:ind w:left="-567" w:right="-425"/>
      <w:jc w:val="center"/>
      <w:rPr>
        <w:rFonts w:ascii="Arial" w:hAnsi="Arial" w:cs="Arial"/>
        <w:color w:val="0070C0"/>
        <w:sz w:val="8"/>
        <w:szCs w:val="11"/>
      </w:rPr>
    </w:pPr>
  </w:p>
  <w:p w14:paraId="61717CA2" w14:textId="015C4D56" w:rsidR="00D96434" w:rsidRPr="00E12AD7" w:rsidRDefault="00D96434" w:rsidP="002C01A1">
    <w:pPr>
      <w:ind w:left="-567" w:right="-425"/>
      <w:jc w:val="center"/>
      <w:rPr>
        <w:rFonts w:ascii="Arial" w:hAnsi="Arial" w:cs="Arial"/>
        <w:color w:val="0070C0"/>
        <w:sz w:val="16"/>
      </w:rPr>
    </w:pPr>
    <w:r w:rsidRPr="00E12AD7">
      <w:rPr>
        <w:rFonts w:ascii="Arial" w:hAnsi="Arial" w:cs="Arial"/>
        <w:color w:val="0070C0"/>
        <w:sz w:val="16"/>
      </w:rPr>
      <w:t xml:space="preserve">Anmeldung für </w:t>
    </w:r>
    <w:r w:rsidRPr="00D921E5">
      <w:rPr>
        <w:rFonts w:ascii="Arial" w:hAnsi="Arial" w:cs="Arial"/>
        <w:b/>
        <w:color w:val="C00000"/>
        <w:sz w:val="16"/>
      </w:rPr>
      <w:t>Ärzt</w:t>
    </w:r>
    <w:r w:rsidR="00D921E5" w:rsidRPr="00D921E5">
      <w:rPr>
        <w:rFonts w:ascii="Arial" w:hAnsi="Arial" w:cs="Arial"/>
        <w:b/>
        <w:color w:val="C00000"/>
        <w:sz w:val="16"/>
      </w:rPr>
      <w:t>e*</w:t>
    </w:r>
    <w:r w:rsidRPr="00D921E5">
      <w:rPr>
        <w:rFonts w:ascii="Arial" w:hAnsi="Arial" w:cs="Arial"/>
        <w:b/>
        <w:color w:val="C00000"/>
        <w:sz w:val="16"/>
      </w:rPr>
      <w:t>innen</w:t>
    </w:r>
    <w:r w:rsidRPr="00E12AD7">
      <w:rPr>
        <w:rFonts w:ascii="Arial" w:hAnsi="Arial" w:cs="Arial"/>
        <w:color w:val="0070C0"/>
        <w:sz w:val="16"/>
      </w:rPr>
      <w:t>:</w:t>
    </w:r>
    <w:r w:rsidR="00E85193" w:rsidRPr="00E12AD7">
      <w:rPr>
        <w:rFonts w:ascii="Arial" w:hAnsi="Arial" w:cs="Arial"/>
        <w:color w:val="0070C0"/>
        <w:sz w:val="16"/>
      </w:rPr>
      <w:t xml:space="preserve"> </w:t>
    </w:r>
    <w:r w:rsidRPr="00E12AD7">
      <w:rPr>
        <w:rFonts w:ascii="Arial" w:hAnsi="Arial" w:cs="Arial"/>
        <w:b/>
        <w:color w:val="0070C0"/>
        <w:sz w:val="16"/>
      </w:rPr>
      <w:t>Ärztekammer für Steiermark - Fortbildungsreferat</w:t>
    </w:r>
  </w:p>
  <w:p w14:paraId="669FC20C" w14:textId="6D7622AF" w:rsidR="009C6501" w:rsidRPr="00E12AD7" w:rsidRDefault="00D96434" w:rsidP="002C01A1">
    <w:pPr>
      <w:pBdr>
        <w:bottom w:val="single" w:sz="4" w:space="1" w:color="auto"/>
      </w:pBdr>
      <w:ind w:left="-567" w:right="-425"/>
      <w:jc w:val="center"/>
      <w:rPr>
        <w:rFonts w:ascii="Arial" w:hAnsi="Arial" w:cs="Arial"/>
        <w:color w:val="0070C0"/>
        <w:sz w:val="16"/>
      </w:rPr>
    </w:pPr>
    <w:r w:rsidRPr="00E12AD7">
      <w:rPr>
        <w:rFonts w:ascii="Arial" w:hAnsi="Arial" w:cs="Arial"/>
        <w:color w:val="0070C0"/>
        <w:sz w:val="16"/>
      </w:rPr>
      <w:t>8010 Graz</w:t>
    </w:r>
    <w:r w:rsidR="00C77024" w:rsidRPr="00E12AD7">
      <w:rPr>
        <w:rFonts w:ascii="Arial" w:hAnsi="Arial" w:cs="Arial"/>
        <w:color w:val="0070C0"/>
        <w:sz w:val="16"/>
      </w:rPr>
      <w:t xml:space="preserve"> • </w:t>
    </w:r>
    <w:r w:rsidRPr="00E12AD7">
      <w:rPr>
        <w:rFonts w:ascii="Arial" w:hAnsi="Arial" w:cs="Arial"/>
        <w:color w:val="0070C0"/>
        <w:sz w:val="16"/>
      </w:rPr>
      <w:t xml:space="preserve">Kaiserfeldgasse 29 </w:t>
    </w:r>
    <w:r w:rsidR="00C77024" w:rsidRPr="00E12AD7">
      <w:rPr>
        <w:rFonts w:ascii="Arial" w:hAnsi="Arial" w:cs="Arial"/>
        <w:color w:val="0070C0"/>
        <w:sz w:val="16"/>
      </w:rPr>
      <w:t xml:space="preserve">• </w:t>
    </w:r>
    <w:r w:rsidRPr="00E12AD7">
      <w:rPr>
        <w:rFonts w:ascii="Arial" w:hAnsi="Arial" w:cs="Arial"/>
        <w:color w:val="0070C0"/>
        <w:sz w:val="16"/>
      </w:rPr>
      <w:t>Fax 0316/8044-132</w:t>
    </w:r>
    <w:r w:rsidR="00C77024" w:rsidRPr="00E12AD7">
      <w:rPr>
        <w:rFonts w:ascii="Arial" w:hAnsi="Arial" w:cs="Arial"/>
        <w:color w:val="0070C0"/>
        <w:sz w:val="16"/>
      </w:rPr>
      <w:t xml:space="preserve"> • </w:t>
    </w:r>
    <w:r w:rsidRPr="00E12AD7">
      <w:rPr>
        <w:rFonts w:ascii="Arial" w:hAnsi="Arial" w:cs="Arial"/>
        <w:color w:val="0070C0"/>
        <w:sz w:val="16"/>
      </w:rPr>
      <w:t xml:space="preserve">E-Mail: </w:t>
    </w:r>
    <w:hyperlink r:id="rId6" w:history="1">
      <w:r w:rsidR="00C77024" w:rsidRPr="00E12AD7">
        <w:rPr>
          <w:rStyle w:val="Hyperlink"/>
          <w:rFonts w:ascii="Arial" w:hAnsi="Arial" w:cs="Arial"/>
          <w:color w:val="0070C0"/>
          <w:sz w:val="16"/>
        </w:rPr>
        <w:t>fortbildung@aekstmk.or.at</w:t>
      </w:r>
    </w:hyperlink>
  </w:p>
  <w:p w14:paraId="2C6F0F3A" w14:textId="77777777" w:rsidR="002E5FE1" w:rsidRPr="001C5E92" w:rsidRDefault="002E5FE1" w:rsidP="002C01A1">
    <w:pPr>
      <w:pBdr>
        <w:bottom w:val="single" w:sz="4" w:space="1" w:color="auto"/>
      </w:pBdr>
      <w:ind w:left="-567" w:right="-425"/>
      <w:jc w:val="center"/>
      <w:rPr>
        <w:rFonts w:ascii="Arial" w:hAnsi="Arial" w:cs="Arial"/>
        <w:color w:val="0070C0"/>
        <w:sz w:val="8"/>
        <w:szCs w:val="11"/>
      </w:rPr>
    </w:pPr>
  </w:p>
  <w:p w14:paraId="341CDB93" w14:textId="77777777" w:rsidR="001C5E92" w:rsidRPr="001C5E92" w:rsidRDefault="001C5E92" w:rsidP="002C01A1">
    <w:pPr>
      <w:ind w:left="-567" w:right="-425"/>
      <w:jc w:val="center"/>
      <w:rPr>
        <w:rFonts w:ascii="Arial" w:hAnsi="Arial" w:cs="Arial"/>
        <w:color w:val="0070C0"/>
        <w:sz w:val="8"/>
        <w:szCs w:val="11"/>
      </w:rPr>
    </w:pPr>
  </w:p>
  <w:p w14:paraId="4A3FD125" w14:textId="69AD3025" w:rsidR="0029267B" w:rsidRPr="00E12AD7" w:rsidRDefault="0029267B" w:rsidP="002C01A1">
    <w:pPr>
      <w:ind w:left="-567" w:right="-425"/>
      <w:jc w:val="center"/>
      <w:rPr>
        <w:rFonts w:ascii="Arial" w:hAnsi="Arial" w:cs="Arial"/>
        <w:color w:val="0070C0"/>
        <w:sz w:val="16"/>
      </w:rPr>
    </w:pPr>
    <w:r w:rsidRPr="00E12AD7">
      <w:rPr>
        <w:rFonts w:ascii="Arial" w:hAnsi="Arial" w:cs="Arial"/>
        <w:color w:val="0070C0"/>
        <w:sz w:val="16"/>
      </w:rPr>
      <w:t xml:space="preserve">Anmeldung für </w:t>
    </w:r>
    <w:r w:rsidRPr="00D921E5">
      <w:rPr>
        <w:rFonts w:ascii="Arial" w:hAnsi="Arial" w:cs="Arial"/>
        <w:b/>
        <w:color w:val="C00000"/>
        <w:sz w:val="16"/>
      </w:rPr>
      <w:t>Apotheker</w:t>
    </w:r>
    <w:r w:rsidR="00D921E5" w:rsidRPr="00D921E5">
      <w:rPr>
        <w:rFonts w:ascii="Arial" w:hAnsi="Arial" w:cs="Arial"/>
        <w:b/>
        <w:color w:val="C00000"/>
        <w:sz w:val="16"/>
      </w:rPr>
      <w:t>*</w:t>
    </w:r>
    <w:r w:rsidRPr="00D921E5">
      <w:rPr>
        <w:rFonts w:ascii="Arial" w:hAnsi="Arial" w:cs="Arial"/>
        <w:b/>
        <w:color w:val="C00000"/>
        <w:sz w:val="16"/>
      </w:rPr>
      <w:t>innen</w:t>
    </w:r>
    <w:r w:rsidRPr="00E12AD7">
      <w:rPr>
        <w:rFonts w:ascii="Arial" w:hAnsi="Arial" w:cs="Arial"/>
        <w:color w:val="0070C0"/>
        <w:sz w:val="16"/>
      </w:rPr>
      <w:t xml:space="preserve">: </w:t>
    </w:r>
    <w:r w:rsidRPr="00E12AD7">
      <w:rPr>
        <w:rFonts w:ascii="Arial" w:hAnsi="Arial" w:cs="Arial"/>
        <w:b/>
        <w:color w:val="0070C0"/>
        <w:sz w:val="16"/>
      </w:rPr>
      <w:t>Apothekerkammer Landesgeschäftsstelle Steiermark</w:t>
    </w:r>
  </w:p>
  <w:p w14:paraId="5CE78A26" w14:textId="79339A5E" w:rsidR="00087993" w:rsidRDefault="0029267B" w:rsidP="00087993">
    <w:pPr>
      <w:ind w:left="-567" w:right="-425"/>
      <w:jc w:val="center"/>
    </w:pPr>
    <w:r w:rsidRPr="00E12AD7">
      <w:rPr>
        <w:rFonts w:ascii="Arial" w:hAnsi="Arial" w:cs="Arial"/>
        <w:color w:val="0070C0"/>
        <w:sz w:val="16"/>
      </w:rPr>
      <w:t xml:space="preserve">8041 Graz • Stadionplatz 2 • Fax 0316/475374-22 • E-Mail: </w:t>
    </w:r>
    <w:hyperlink r:id="rId7" w:history="1">
      <w:r w:rsidR="00087993" w:rsidRPr="00087993">
        <w:rPr>
          <w:rStyle w:val="Hyperlink"/>
          <w:rFonts w:ascii="Arial" w:hAnsi="Arial" w:cs="Arial"/>
          <w:color w:val="0070C0"/>
          <w:sz w:val="16"/>
        </w:rPr>
        <w:t>steiermark@apothekerkammer.at</w:t>
      </w:r>
    </w:hyperlink>
    <w:r w:rsidR="00087993" w:rsidRPr="00087993">
      <w:rPr>
        <w:rFonts w:ascii="Arial" w:hAnsi="Arial" w:cs="Arial"/>
        <w:color w:val="0070C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A58AC" w14:textId="77777777" w:rsidR="00630BB4" w:rsidRDefault="00630BB4" w:rsidP="00A924C0">
      <w:r>
        <w:separator/>
      </w:r>
    </w:p>
  </w:footnote>
  <w:footnote w:type="continuationSeparator" w:id="0">
    <w:p w14:paraId="0EB63771" w14:textId="77777777" w:rsidR="00630BB4" w:rsidRDefault="00630BB4" w:rsidP="00A924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C32"/>
    <w:rsid w:val="000071BD"/>
    <w:rsid w:val="000167FD"/>
    <w:rsid w:val="00043718"/>
    <w:rsid w:val="00044EAE"/>
    <w:rsid w:val="000504A6"/>
    <w:rsid w:val="0005050A"/>
    <w:rsid w:val="000660F2"/>
    <w:rsid w:val="00071E7E"/>
    <w:rsid w:val="0007634E"/>
    <w:rsid w:val="00087993"/>
    <w:rsid w:val="000B0257"/>
    <w:rsid w:val="000E159D"/>
    <w:rsid w:val="000E5C32"/>
    <w:rsid w:val="000F6C84"/>
    <w:rsid w:val="00100890"/>
    <w:rsid w:val="00101447"/>
    <w:rsid w:val="001064E0"/>
    <w:rsid w:val="00115389"/>
    <w:rsid w:val="00115DCD"/>
    <w:rsid w:val="00130941"/>
    <w:rsid w:val="00132825"/>
    <w:rsid w:val="001329FF"/>
    <w:rsid w:val="001374DC"/>
    <w:rsid w:val="00144F3E"/>
    <w:rsid w:val="0014589A"/>
    <w:rsid w:val="00155268"/>
    <w:rsid w:val="001552EF"/>
    <w:rsid w:val="001568FD"/>
    <w:rsid w:val="001576ED"/>
    <w:rsid w:val="00162116"/>
    <w:rsid w:val="00164B8A"/>
    <w:rsid w:val="0017396A"/>
    <w:rsid w:val="00174E52"/>
    <w:rsid w:val="00177C62"/>
    <w:rsid w:val="001854FB"/>
    <w:rsid w:val="001A120E"/>
    <w:rsid w:val="001C2BB0"/>
    <w:rsid w:val="001C5E92"/>
    <w:rsid w:val="001C6EF8"/>
    <w:rsid w:val="001D3656"/>
    <w:rsid w:val="001D76B1"/>
    <w:rsid w:val="001E6531"/>
    <w:rsid w:val="001F1070"/>
    <w:rsid w:val="00200EA8"/>
    <w:rsid w:val="00201DA7"/>
    <w:rsid w:val="002100B8"/>
    <w:rsid w:val="00212B60"/>
    <w:rsid w:val="00215A42"/>
    <w:rsid w:val="002160CA"/>
    <w:rsid w:val="00227AE6"/>
    <w:rsid w:val="00241DA8"/>
    <w:rsid w:val="002465D0"/>
    <w:rsid w:val="002526AC"/>
    <w:rsid w:val="00252FA0"/>
    <w:rsid w:val="0026531A"/>
    <w:rsid w:val="00266EDA"/>
    <w:rsid w:val="00272237"/>
    <w:rsid w:val="00284BA8"/>
    <w:rsid w:val="00287EBB"/>
    <w:rsid w:val="0029267B"/>
    <w:rsid w:val="002A2FB1"/>
    <w:rsid w:val="002A65D8"/>
    <w:rsid w:val="002B13E5"/>
    <w:rsid w:val="002C01A1"/>
    <w:rsid w:val="002C6485"/>
    <w:rsid w:val="002D0223"/>
    <w:rsid w:val="002E5804"/>
    <w:rsid w:val="002E5FE1"/>
    <w:rsid w:val="003157C8"/>
    <w:rsid w:val="00331462"/>
    <w:rsid w:val="0033316B"/>
    <w:rsid w:val="003416DE"/>
    <w:rsid w:val="00342D72"/>
    <w:rsid w:val="00355A43"/>
    <w:rsid w:val="00367B6F"/>
    <w:rsid w:val="0037675C"/>
    <w:rsid w:val="003842E2"/>
    <w:rsid w:val="0038582F"/>
    <w:rsid w:val="00387A04"/>
    <w:rsid w:val="003A294C"/>
    <w:rsid w:val="003C13AA"/>
    <w:rsid w:val="003C4FF5"/>
    <w:rsid w:val="003D7C1B"/>
    <w:rsid w:val="003F13FB"/>
    <w:rsid w:val="00417411"/>
    <w:rsid w:val="004241BC"/>
    <w:rsid w:val="00427C4D"/>
    <w:rsid w:val="00437CC9"/>
    <w:rsid w:val="0044252D"/>
    <w:rsid w:val="004436BD"/>
    <w:rsid w:val="00451067"/>
    <w:rsid w:val="004651F5"/>
    <w:rsid w:val="00471CD7"/>
    <w:rsid w:val="0047561E"/>
    <w:rsid w:val="00481A15"/>
    <w:rsid w:val="00482D00"/>
    <w:rsid w:val="00483FAC"/>
    <w:rsid w:val="004A0C72"/>
    <w:rsid w:val="004A1261"/>
    <w:rsid w:val="004A1637"/>
    <w:rsid w:val="004A4548"/>
    <w:rsid w:val="004B2F2F"/>
    <w:rsid w:val="004B3A0E"/>
    <w:rsid w:val="004B3D6B"/>
    <w:rsid w:val="004C3EBC"/>
    <w:rsid w:val="004D0948"/>
    <w:rsid w:val="004E300A"/>
    <w:rsid w:val="004E4B4D"/>
    <w:rsid w:val="004F0C12"/>
    <w:rsid w:val="004F770C"/>
    <w:rsid w:val="00502779"/>
    <w:rsid w:val="00510B1F"/>
    <w:rsid w:val="0051228C"/>
    <w:rsid w:val="00545619"/>
    <w:rsid w:val="00560CD4"/>
    <w:rsid w:val="00576467"/>
    <w:rsid w:val="005778D5"/>
    <w:rsid w:val="0058049E"/>
    <w:rsid w:val="00592281"/>
    <w:rsid w:val="00597766"/>
    <w:rsid w:val="005B2E0C"/>
    <w:rsid w:val="005C3C59"/>
    <w:rsid w:val="005C4210"/>
    <w:rsid w:val="005C6179"/>
    <w:rsid w:val="005C6CBB"/>
    <w:rsid w:val="005D7982"/>
    <w:rsid w:val="005E130D"/>
    <w:rsid w:val="005E324E"/>
    <w:rsid w:val="005E6BDE"/>
    <w:rsid w:val="005E7BB0"/>
    <w:rsid w:val="005F07D0"/>
    <w:rsid w:val="00600A76"/>
    <w:rsid w:val="0060410E"/>
    <w:rsid w:val="006047FA"/>
    <w:rsid w:val="00621DA0"/>
    <w:rsid w:val="00624B6D"/>
    <w:rsid w:val="00625F33"/>
    <w:rsid w:val="00627E60"/>
    <w:rsid w:val="00627F18"/>
    <w:rsid w:val="00630BB4"/>
    <w:rsid w:val="00631F8F"/>
    <w:rsid w:val="00631FC6"/>
    <w:rsid w:val="00634492"/>
    <w:rsid w:val="00644697"/>
    <w:rsid w:val="00646E52"/>
    <w:rsid w:val="00670F69"/>
    <w:rsid w:val="00671037"/>
    <w:rsid w:val="00694074"/>
    <w:rsid w:val="006A747D"/>
    <w:rsid w:val="006B5BA2"/>
    <w:rsid w:val="006E3036"/>
    <w:rsid w:val="006E4B68"/>
    <w:rsid w:val="006F137A"/>
    <w:rsid w:val="007030C9"/>
    <w:rsid w:val="007039C9"/>
    <w:rsid w:val="00713FFE"/>
    <w:rsid w:val="00727D6E"/>
    <w:rsid w:val="0073156F"/>
    <w:rsid w:val="00736717"/>
    <w:rsid w:val="00737C4A"/>
    <w:rsid w:val="007404CC"/>
    <w:rsid w:val="007409AB"/>
    <w:rsid w:val="00747B3B"/>
    <w:rsid w:val="00753DE5"/>
    <w:rsid w:val="007618A2"/>
    <w:rsid w:val="007816AD"/>
    <w:rsid w:val="007878C9"/>
    <w:rsid w:val="00791E36"/>
    <w:rsid w:val="007A3FB8"/>
    <w:rsid w:val="007B64C7"/>
    <w:rsid w:val="007C7568"/>
    <w:rsid w:val="007E182B"/>
    <w:rsid w:val="007E218E"/>
    <w:rsid w:val="007E3A66"/>
    <w:rsid w:val="007F2AC1"/>
    <w:rsid w:val="00816C93"/>
    <w:rsid w:val="00817C23"/>
    <w:rsid w:val="008255F0"/>
    <w:rsid w:val="008307D5"/>
    <w:rsid w:val="00832088"/>
    <w:rsid w:val="00834676"/>
    <w:rsid w:val="0083544C"/>
    <w:rsid w:val="008360D8"/>
    <w:rsid w:val="008663FA"/>
    <w:rsid w:val="00870235"/>
    <w:rsid w:val="00896034"/>
    <w:rsid w:val="008A1191"/>
    <w:rsid w:val="008A3F98"/>
    <w:rsid w:val="008A46A9"/>
    <w:rsid w:val="008B01FF"/>
    <w:rsid w:val="008B3533"/>
    <w:rsid w:val="008C057A"/>
    <w:rsid w:val="008C16F5"/>
    <w:rsid w:val="008C427C"/>
    <w:rsid w:val="008D3ECF"/>
    <w:rsid w:val="008D7825"/>
    <w:rsid w:val="008E3FA9"/>
    <w:rsid w:val="008F3343"/>
    <w:rsid w:val="008F38FF"/>
    <w:rsid w:val="009320DE"/>
    <w:rsid w:val="00940E3A"/>
    <w:rsid w:val="009419D0"/>
    <w:rsid w:val="00944276"/>
    <w:rsid w:val="00972397"/>
    <w:rsid w:val="009873AC"/>
    <w:rsid w:val="0099105F"/>
    <w:rsid w:val="00991C73"/>
    <w:rsid w:val="00993F87"/>
    <w:rsid w:val="009A12A4"/>
    <w:rsid w:val="009B04CA"/>
    <w:rsid w:val="009B09CE"/>
    <w:rsid w:val="009C16F3"/>
    <w:rsid w:val="009C3796"/>
    <w:rsid w:val="009C6501"/>
    <w:rsid w:val="009D5508"/>
    <w:rsid w:val="009D7BD8"/>
    <w:rsid w:val="009E0FE7"/>
    <w:rsid w:val="009E450F"/>
    <w:rsid w:val="009E4F5A"/>
    <w:rsid w:val="00A01FBD"/>
    <w:rsid w:val="00A03550"/>
    <w:rsid w:val="00A0545A"/>
    <w:rsid w:val="00A1149D"/>
    <w:rsid w:val="00A1729D"/>
    <w:rsid w:val="00A201DF"/>
    <w:rsid w:val="00A25E8E"/>
    <w:rsid w:val="00A53D66"/>
    <w:rsid w:val="00A63259"/>
    <w:rsid w:val="00A65DA1"/>
    <w:rsid w:val="00A6615A"/>
    <w:rsid w:val="00A73D76"/>
    <w:rsid w:val="00A73E64"/>
    <w:rsid w:val="00A74CB7"/>
    <w:rsid w:val="00A75F0D"/>
    <w:rsid w:val="00A761B4"/>
    <w:rsid w:val="00A90B35"/>
    <w:rsid w:val="00A924C0"/>
    <w:rsid w:val="00AA4469"/>
    <w:rsid w:val="00AA5BB9"/>
    <w:rsid w:val="00AD0C95"/>
    <w:rsid w:val="00AE3421"/>
    <w:rsid w:val="00B3724C"/>
    <w:rsid w:val="00B617BD"/>
    <w:rsid w:val="00B72327"/>
    <w:rsid w:val="00B81BC6"/>
    <w:rsid w:val="00B93105"/>
    <w:rsid w:val="00BA0389"/>
    <w:rsid w:val="00BA1323"/>
    <w:rsid w:val="00BA3301"/>
    <w:rsid w:val="00BB1A14"/>
    <w:rsid w:val="00BB73B7"/>
    <w:rsid w:val="00BB7EFC"/>
    <w:rsid w:val="00BC1F3C"/>
    <w:rsid w:val="00BC263F"/>
    <w:rsid w:val="00BD3F9C"/>
    <w:rsid w:val="00BD3FE8"/>
    <w:rsid w:val="00BE3572"/>
    <w:rsid w:val="00BE5430"/>
    <w:rsid w:val="00BF341E"/>
    <w:rsid w:val="00BF4F95"/>
    <w:rsid w:val="00C01F4F"/>
    <w:rsid w:val="00C0747D"/>
    <w:rsid w:val="00C07A4A"/>
    <w:rsid w:val="00C30391"/>
    <w:rsid w:val="00C53535"/>
    <w:rsid w:val="00C66908"/>
    <w:rsid w:val="00C70E8F"/>
    <w:rsid w:val="00C77024"/>
    <w:rsid w:val="00C8029F"/>
    <w:rsid w:val="00C87E91"/>
    <w:rsid w:val="00C90515"/>
    <w:rsid w:val="00CA237A"/>
    <w:rsid w:val="00CA7595"/>
    <w:rsid w:val="00CB68F6"/>
    <w:rsid w:val="00CC0936"/>
    <w:rsid w:val="00CC2654"/>
    <w:rsid w:val="00CC6331"/>
    <w:rsid w:val="00CD2483"/>
    <w:rsid w:val="00CF327E"/>
    <w:rsid w:val="00CF7201"/>
    <w:rsid w:val="00CF7DAD"/>
    <w:rsid w:val="00D11609"/>
    <w:rsid w:val="00D30201"/>
    <w:rsid w:val="00D30A68"/>
    <w:rsid w:val="00D513A4"/>
    <w:rsid w:val="00D528E9"/>
    <w:rsid w:val="00D52F3B"/>
    <w:rsid w:val="00D542DA"/>
    <w:rsid w:val="00D546AE"/>
    <w:rsid w:val="00D64595"/>
    <w:rsid w:val="00D658CE"/>
    <w:rsid w:val="00D730A3"/>
    <w:rsid w:val="00D768F8"/>
    <w:rsid w:val="00D83C84"/>
    <w:rsid w:val="00D921E5"/>
    <w:rsid w:val="00D93FE1"/>
    <w:rsid w:val="00D96434"/>
    <w:rsid w:val="00DA46A4"/>
    <w:rsid w:val="00DB4F30"/>
    <w:rsid w:val="00DB556F"/>
    <w:rsid w:val="00DC27C7"/>
    <w:rsid w:val="00DC68DB"/>
    <w:rsid w:val="00DD2BEA"/>
    <w:rsid w:val="00DD48F3"/>
    <w:rsid w:val="00DF47FC"/>
    <w:rsid w:val="00DF587A"/>
    <w:rsid w:val="00DF6531"/>
    <w:rsid w:val="00DF76C1"/>
    <w:rsid w:val="00E00608"/>
    <w:rsid w:val="00E050C4"/>
    <w:rsid w:val="00E0674C"/>
    <w:rsid w:val="00E12AD7"/>
    <w:rsid w:val="00E1539D"/>
    <w:rsid w:val="00E208FA"/>
    <w:rsid w:val="00E217B7"/>
    <w:rsid w:val="00E2414C"/>
    <w:rsid w:val="00E30934"/>
    <w:rsid w:val="00E32501"/>
    <w:rsid w:val="00E32A00"/>
    <w:rsid w:val="00E44454"/>
    <w:rsid w:val="00E52900"/>
    <w:rsid w:val="00E54306"/>
    <w:rsid w:val="00E67A9A"/>
    <w:rsid w:val="00E71B14"/>
    <w:rsid w:val="00E748CB"/>
    <w:rsid w:val="00E77446"/>
    <w:rsid w:val="00E80B20"/>
    <w:rsid w:val="00E85193"/>
    <w:rsid w:val="00EA46C7"/>
    <w:rsid w:val="00EB6AC5"/>
    <w:rsid w:val="00EC41AB"/>
    <w:rsid w:val="00EC4686"/>
    <w:rsid w:val="00ED33CD"/>
    <w:rsid w:val="00ED5E6C"/>
    <w:rsid w:val="00EE4448"/>
    <w:rsid w:val="00EE656E"/>
    <w:rsid w:val="00F31C74"/>
    <w:rsid w:val="00F3382D"/>
    <w:rsid w:val="00F3593D"/>
    <w:rsid w:val="00F42B0F"/>
    <w:rsid w:val="00F47E87"/>
    <w:rsid w:val="00F53C49"/>
    <w:rsid w:val="00F60CE3"/>
    <w:rsid w:val="00F923DD"/>
    <w:rsid w:val="00FA1CCD"/>
    <w:rsid w:val="00FB5824"/>
    <w:rsid w:val="00FC5A16"/>
    <w:rsid w:val="00FD5073"/>
    <w:rsid w:val="00FD7190"/>
    <w:rsid w:val="00FE18E9"/>
    <w:rsid w:val="00FE3743"/>
    <w:rsid w:val="00FE5ACA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B9D80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5C32"/>
    <w:rPr>
      <w:rFonts w:ascii="AppleGaramond Lt" w:eastAsia="Times" w:hAnsi="AppleGaramond Lt" w:cs="Times New Roman"/>
      <w:sz w:val="28"/>
      <w:szCs w:val="20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73D7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E5C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5C32"/>
    <w:rPr>
      <w:rFonts w:ascii="AppleGaramond Lt" w:eastAsia="Times" w:hAnsi="AppleGaramond Lt" w:cs="Times New Roman"/>
      <w:sz w:val="28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924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24C0"/>
    <w:rPr>
      <w:rFonts w:ascii="AppleGaramond Lt" w:eastAsia="Times" w:hAnsi="AppleGaramond Lt" w:cs="Times New Roman"/>
      <w:sz w:val="28"/>
      <w:szCs w:val="20"/>
      <w:lang w:eastAsia="de-DE"/>
    </w:rPr>
  </w:style>
  <w:style w:type="table" w:styleId="Tabellenraster">
    <w:name w:val="Table Grid"/>
    <w:basedOn w:val="NormaleTabelle"/>
    <w:uiPriority w:val="59"/>
    <w:rsid w:val="008B3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B353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00EA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73D76"/>
    <w:rPr>
      <w:rFonts w:ascii="Times New Roman" w:eastAsia="Times New Roman" w:hAnsi="Times New Roman" w:cs="Times New Roman"/>
      <w:b/>
      <w:bCs/>
      <w:sz w:val="27"/>
      <w:szCs w:val="27"/>
      <w:lang w:val="de-AT" w:eastAsia="de-DE"/>
    </w:rPr>
  </w:style>
  <w:style w:type="character" w:customStyle="1" w:styleId="UnresolvedMention">
    <w:name w:val="Unresolved Mention"/>
    <w:basedOn w:val="Absatz-Standardschriftart"/>
    <w:uiPriority w:val="99"/>
    <w:rsid w:val="002E5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hyperlink" Target="http://www.forumkloster.a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hyperlink" Target="mailto:steiermark@apothekerkammer.at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hyperlink" Target="mailto:fortbildung@aekstmk.or.at" TargetMode="External"/><Relationship Id="rId5" Type="http://schemas.openxmlformats.org/officeDocument/2006/relationships/hyperlink" Target="mailto:office@stmk-tgd.at" TargetMode="External"/><Relationship Id="rId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363083-3043-4A15-8448-79DC9268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Ärztekammer für Steiermark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A. Franschitz, MAS</dc:creator>
  <cp:keywords/>
  <dc:description/>
  <cp:lastModifiedBy>Bauer Karl</cp:lastModifiedBy>
  <cp:revision>4</cp:revision>
  <cp:lastPrinted>2020-07-27T13:54:00Z</cp:lastPrinted>
  <dcterms:created xsi:type="dcterms:W3CDTF">2022-12-05T11:22:00Z</dcterms:created>
  <dcterms:modified xsi:type="dcterms:W3CDTF">2022-12-05T12:44:00Z</dcterms:modified>
</cp:coreProperties>
</file>